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AA" w:rsidRDefault="007F1FAA" w:rsidP="007F1FAA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color w:val="C00000"/>
          <w:sz w:val="32"/>
          <w:szCs w:val="32"/>
          <w:lang w:eastAsia="pl-PL"/>
        </w:rPr>
      </w:pPr>
      <w:r w:rsidRPr="00C472A8">
        <w:rPr>
          <w:rFonts w:eastAsia="Times New Roman" w:cs="Calibri"/>
          <w:b/>
          <w:color w:val="C00000"/>
          <w:sz w:val="32"/>
          <w:szCs w:val="32"/>
          <w:lang w:eastAsia="pl-PL"/>
        </w:rPr>
        <w:t>LISTA JEDNOSTEK NIEODPŁATNEGO PORADNICTWA</w:t>
      </w:r>
    </w:p>
    <w:p w:rsidR="009A04EF" w:rsidRPr="007F1FAA" w:rsidRDefault="00C472A8" w:rsidP="007F1FAA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color w:val="C00000"/>
          <w:sz w:val="32"/>
          <w:szCs w:val="32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: l</w:t>
      </w:r>
      <w:r w:rsidR="009C4F8D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ista wg art. 8a ust 1 pkt 1 ustawy </w:t>
      </w:r>
    </w:p>
    <w:p w:rsidR="003121DA" w:rsidRPr="008A3F78" w:rsidRDefault="003121DA" w:rsidP="001F469B">
      <w:p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984"/>
        <w:gridCol w:w="1985"/>
        <w:gridCol w:w="1701"/>
        <w:gridCol w:w="2268"/>
        <w:gridCol w:w="1842"/>
      </w:tblGrid>
      <w:tr w:rsidR="004670D9" w:rsidRPr="00734A14" w:rsidTr="0054033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9" w:rsidRPr="00734A14" w:rsidRDefault="004670D9" w:rsidP="004670D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NAZWA JEDNOST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ZAKRES</w:t>
            </w:r>
          </w:p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PORADNIC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AD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D9" w:rsidRPr="00734A14" w:rsidRDefault="004670D9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DOSTĘPNOŚĆ</w:t>
            </w:r>
          </w:p>
          <w:p w:rsidR="004670D9" w:rsidRPr="00734A14" w:rsidRDefault="004670D9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 xml:space="preserve">dni i godziny </w:t>
            </w:r>
          </w:p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9" w:rsidRPr="00734A14" w:rsidRDefault="004670D9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WWW</w:t>
            </w:r>
          </w:p>
          <w:p w:rsidR="004670D9" w:rsidRPr="00734A14" w:rsidRDefault="004670D9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e-m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KRYTERIA DOSTĘPU</w:t>
            </w:r>
          </w:p>
        </w:tc>
      </w:tr>
      <w:tr w:rsidR="00BD5EF5" w:rsidRPr="00EE213A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F5" w:rsidRPr="00CE645C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DZINNE</w:t>
            </w:r>
          </w:p>
        </w:tc>
      </w:tr>
      <w:tr w:rsidR="007D3C0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05-825 Grodzisk Mazowiecki ul. Daleka 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tel. 22 724 15 70; 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22 724 09 05</w:t>
            </w:r>
          </w:p>
          <w:p w:rsidR="007D3C04" w:rsidRPr="008A3F78" w:rsidRDefault="00A4142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152269" w:rsidRDefault="007D3C04" w:rsidP="007D3C04">
            <w:pPr>
              <w:spacing w:after="0"/>
              <w:rPr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Czwartek</w:t>
            </w:r>
          </w:p>
          <w:p w:rsidR="007D3C04" w:rsidRPr="008A3F78" w:rsidRDefault="007D3C04" w:rsidP="007D3C04">
            <w:pPr>
              <w:spacing w:after="0"/>
              <w:rPr>
                <w:rFonts w:cs="Calibri"/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www.pcpr.powiat-grodziski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Każdy mieszkaniec powiatu </w:t>
            </w:r>
          </w:p>
        </w:tc>
      </w:tr>
      <w:tr w:rsidR="007D3C0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0" w:name="_Hlk532970363"/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praw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7D3C04" w:rsidRP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ul. Kościuszki 58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05-822 Milanów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tel. 22 7249469,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797832787</w:t>
            </w:r>
          </w:p>
          <w:p w:rsidR="00A41424" w:rsidRPr="008A3F78" w:rsidRDefault="00A4142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Poniedziałek </w:t>
            </w:r>
          </w:p>
          <w:p w:rsidR="007D3C04" w:rsidRP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17:15-20:15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Czwartek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 16:15-21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9C4F8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 xml:space="preserve">ops@ops.milanowek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Milanówk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bookmarkEnd w:id="0"/>
      <w:tr w:rsidR="007D3C0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9C4F8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D" w:rsidRPr="009C4F8D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praw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9C4F8D" w:rsidRPr="009C4F8D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9C4F8D" w:rsidRPr="009C4F8D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ul. Grudowska 58</w:t>
            </w:r>
          </w:p>
          <w:p w:rsidR="007D3C04" w:rsidRPr="008A3F78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 xml:space="preserve">05-822 Milanów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D" w:rsidRPr="009C4F8D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tel. 22 7249469,</w:t>
            </w:r>
          </w:p>
          <w:p w:rsidR="007D3C04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79783278</w:t>
            </w:r>
            <w:r>
              <w:rPr>
                <w:rFonts w:cs="Calibri"/>
                <w:sz w:val="18"/>
                <w:szCs w:val="18"/>
              </w:rPr>
              <w:t>7</w:t>
            </w:r>
          </w:p>
          <w:p w:rsidR="00A41424" w:rsidRPr="008A3F78" w:rsidRDefault="00A41424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9C4F8D" w:rsidRPr="009C4F8D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W pierwszy i trzeci wtorek miesiąca  16:15-18:15</w:t>
            </w:r>
          </w:p>
          <w:p w:rsidR="009C4F8D" w:rsidRPr="009C4F8D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Pozostałe wtorki 16:30-20:30</w:t>
            </w:r>
          </w:p>
          <w:p w:rsidR="007D3C04" w:rsidRPr="008A3F78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Czwartek14:00-2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9C4F8D" w:rsidP="00371A9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</w:p>
        </w:tc>
      </w:tr>
      <w:tr w:rsidR="00484F89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Default="00484F89" w:rsidP="00484F8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B14236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</w:t>
            </w:r>
            <w:r w:rsidRPr="002D0A42">
              <w:rPr>
                <w:rFonts w:cs="Calibri"/>
                <w:sz w:val="18"/>
                <w:szCs w:val="18"/>
              </w:rPr>
              <w:t>Ośrodek Pomocy Społecznej w Jaktor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8A3F78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4F89">
              <w:rPr>
                <w:rFonts w:cs="Calibri"/>
                <w:sz w:val="18"/>
                <w:szCs w:val="18"/>
              </w:rPr>
              <w:t>Wsparcie informac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2D0A42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0A42">
              <w:rPr>
                <w:rFonts w:cs="Calibri"/>
                <w:sz w:val="18"/>
                <w:szCs w:val="18"/>
              </w:rPr>
              <w:t>96 – 313 Jaktorów</w:t>
            </w:r>
          </w:p>
          <w:p w:rsidR="00484F89" w:rsidRPr="002D0A42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0A42">
              <w:rPr>
                <w:rFonts w:cs="Calibri"/>
                <w:sz w:val="18"/>
                <w:szCs w:val="18"/>
              </w:rPr>
              <w:t>ul. Chełmońskiego 4</w:t>
            </w:r>
          </w:p>
          <w:p w:rsidR="00484F89" w:rsidRPr="008A3F78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4F89">
              <w:rPr>
                <w:rFonts w:cs="Calibri"/>
                <w:sz w:val="18"/>
                <w:szCs w:val="18"/>
              </w:rPr>
              <w:t>tel. (46) 856-42-06</w:t>
            </w:r>
          </w:p>
          <w:p w:rsidR="00A41424" w:rsidRPr="008A3F78" w:rsidRDefault="00A41424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8A3F78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484F89">
              <w:rPr>
                <w:rFonts w:cs="Calibri"/>
                <w:sz w:val="18"/>
                <w:szCs w:val="18"/>
              </w:rPr>
              <w:t>oniedziałek - czwartek w godz. 8:0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8A3F78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4F89">
              <w:rPr>
                <w:rFonts w:cs="Calibri"/>
                <w:sz w:val="18"/>
                <w:szCs w:val="18"/>
              </w:rPr>
              <w:t>srjaktorow@onet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Gminy Jaktorów</w:t>
            </w:r>
          </w:p>
        </w:tc>
      </w:tr>
      <w:tr w:rsidR="007D3C04" w:rsidRPr="008A3F78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CE645C" w:rsidRDefault="007D3C04" w:rsidP="00B442F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1" w:name="_Hlk532971018"/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SYCHOLOGICZNE</w:t>
            </w:r>
          </w:p>
        </w:tc>
      </w:tr>
      <w:tr w:rsidR="007D3C0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2" w:name="_Hlk532970417"/>
            <w:bookmarkStart w:id="3" w:name="_Hlk533049289"/>
            <w:bookmarkEnd w:id="1"/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9D" w:rsidRPr="00371A9D" w:rsidRDefault="00371A9D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Poradnia Psychologiczno-Pedagogiczna </w:t>
            </w:r>
          </w:p>
          <w:p w:rsidR="007D3C04" w:rsidRPr="008A3F78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w Grodzisku Mazowiecki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371A9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Wsparcie informacyjne, psychologicz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D" w:rsidRPr="00371A9D" w:rsidRDefault="00371A9D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ul. Bałtycka 30</w:t>
            </w:r>
          </w:p>
          <w:p w:rsidR="00371A9D" w:rsidRPr="00371A9D" w:rsidRDefault="00371A9D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05-825 Grodzisk Mazowiecki, </w:t>
            </w:r>
          </w:p>
          <w:p w:rsidR="007D3C04" w:rsidRPr="008A3F78" w:rsidRDefault="007D3C04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371A9D" w:rsidRPr="00371A9D" w:rsidRDefault="00371A9D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tel./fax 22 755 55 74;  22 723 16 44</w:t>
            </w:r>
          </w:p>
          <w:p w:rsidR="007D3C04" w:rsidRPr="008A3F78" w:rsidRDefault="00A41424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9D" w:rsidRPr="00371A9D" w:rsidRDefault="00371A9D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Poniedziałek  –piątek</w:t>
            </w:r>
          </w:p>
          <w:p w:rsidR="007D3C04" w:rsidRPr="008A3F78" w:rsidRDefault="00371A9D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8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371A9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e-mail: pppgrodzisk@powiat-grodziski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371A9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</w:t>
            </w:r>
            <w:r w:rsidRPr="00371A9D">
              <w:rPr>
                <w:rFonts w:cs="Calibri"/>
                <w:sz w:val="18"/>
                <w:szCs w:val="18"/>
              </w:rPr>
              <w:t xml:space="preserve">zieci od urodzenia do czasu ukończenia edukacji, ich rodzice, opiekunowie i </w:t>
            </w:r>
            <w:r w:rsidRPr="00371A9D">
              <w:rPr>
                <w:rFonts w:cs="Calibri"/>
                <w:sz w:val="18"/>
                <w:szCs w:val="18"/>
              </w:rPr>
              <w:lastRenderedPageBreak/>
              <w:t xml:space="preserve">nauczyciele z terenu powiatu grodziskiego lub uczęszczający do placówek oświatowych na terenie powiatu   </w:t>
            </w:r>
          </w:p>
        </w:tc>
      </w:tr>
      <w:bookmarkEnd w:id="2"/>
      <w:bookmarkEnd w:id="3"/>
      <w:tr w:rsidR="007D3C0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D" w:rsidRPr="00371A9D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Powiatowe Centrum Pomocy Rodzinie </w:t>
            </w:r>
          </w:p>
          <w:p w:rsidR="007D3C04" w:rsidRPr="008A3F78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w Grodzisku Mazowiec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371A9D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sparcie psychologiczna 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371A9D" w:rsidRPr="00371A9D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05-825 Grodzisk Mazowiecki ul. Daleka 11;    </w:t>
            </w:r>
          </w:p>
          <w:p w:rsidR="007D3C04" w:rsidRPr="008A3F78" w:rsidRDefault="007D3C04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D" w:rsidRPr="00371A9D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tel. 22 724 15 70; </w:t>
            </w:r>
          </w:p>
          <w:p w:rsidR="007D3C04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22 724 09 05</w:t>
            </w:r>
          </w:p>
          <w:p w:rsidR="00A41424" w:rsidRPr="008A3F78" w:rsidRDefault="00A41424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D" w:rsidRPr="00371A9D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Poniedziałek </w:t>
            </w:r>
          </w:p>
          <w:p w:rsidR="00371A9D" w:rsidRPr="00371A9D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7:30-11:30</w:t>
            </w:r>
          </w:p>
          <w:p w:rsidR="00371A9D" w:rsidRPr="00371A9D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Czwartek</w:t>
            </w:r>
          </w:p>
          <w:p w:rsidR="007D3C04" w:rsidRPr="008A3F78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371A9D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www.pcpr.powiat-grodziski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371A9D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Wszyscy mieszkańcy powiatu grodziskiego </w:t>
            </w:r>
          </w:p>
        </w:tc>
      </w:tr>
      <w:tr w:rsidR="00940A65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54033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940A65" w:rsidRDefault="00940A65" w:rsidP="00940A65">
            <w:pPr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Ośrodek Pomocy społecznej w Podkowie Leśnej</w:t>
            </w:r>
          </w:p>
          <w:p w:rsidR="00940A65" w:rsidRPr="00371A9D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940A65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Wsparcie psychologi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940A65" w:rsidRDefault="00FA783C" w:rsidP="00940A6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</w:t>
            </w:r>
            <w:r w:rsidR="00940A65" w:rsidRPr="00940A65">
              <w:rPr>
                <w:rFonts w:cs="Calibri"/>
                <w:sz w:val="18"/>
                <w:szCs w:val="18"/>
              </w:rPr>
              <w:t>l. Błońska 46/48</w:t>
            </w:r>
          </w:p>
          <w:p w:rsidR="00940A65" w:rsidRPr="00940A65" w:rsidRDefault="00940A65" w:rsidP="00940A6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05-807 Podkowa Leśna,</w:t>
            </w:r>
          </w:p>
          <w:p w:rsidR="00940A65" w:rsidRPr="008A3F78" w:rsidRDefault="00940A65" w:rsidP="00940A6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tel. 22 729 10 82</w:t>
            </w:r>
          </w:p>
          <w:p w:rsidR="00940A65" w:rsidRPr="00371A9D" w:rsidRDefault="00A41424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 xml:space="preserve">Czwartek </w:t>
            </w:r>
          </w:p>
          <w:p w:rsidR="00940A65" w:rsidRPr="00371A9D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15:00 –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8A3F78" w:rsidRDefault="00940A65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Zapisy prowadzi OPS Podkowa Leś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371A9D" w:rsidRDefault="00940A65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 xml:space="preserve">Wszyscy mieszkańcy miasta Podkowa Leśna  </w:t>
            </w:r>
          </w:p>
        </w:tc>
      </w:tr>
      <w:tr w:rsidR="00940A65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54033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371A9D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Punkt Informacyjno- Konsultacyjny w Grodzisku Mazowiec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Wsparcie psychologi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940A65" w:rsidRDefault="00940A65" w:rsidP="00940A6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 xml:space="preserve">ul. 11 Listopada 33 </w:t>
            </w:r>
          </w:p>
          <w:p w:rsidR="00940A65" w:rsidRPr="00940A65" w:rsidRDefault="00940A65" w:rsidP="00940A6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 xml:space="preserve">05-825 Grodzisk Mazowiecki, </w:t>
            </w:r>
          </w:p>
          <w:p w:rsidR="00940A65" w:rsidRPr="008A3F78" w:rsidRDefault="00940A65" w:rsidP="00940A6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 xml:space="preserve">tel. 22 7556169 </w:t>
            </w:r>
          </w:p>
          <w:p w:rsidR="00940A65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wew. 10</w:t>
            </w:r>
          </w:p>
          <w:p w:rsidR="00A41424" w:rsidRPr="00371A9D" w:rsidRDefault="00A41424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371A9D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Indywidualne zapi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8A3F78" w:rsidRDefault="00940A65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371A9D" w:rsidRDefault="00940A65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Mieszkańcy gminy Grodzisk Mazowiecki</w:t>
            </w:r>
          </w:p>
        </w:tc>
      </w:tr>
      <w:tr w:rsidR="00084DC1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Default="0054033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940A65" w:rsidRDefault="00084DC1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Gminny Ośrodek Pomocy Społecznej w Jaktor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Wsparcie psychologi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 xml:space="preserve">ul. Warszawska 33 </w:t>
            </w:r>
          </w:p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96-313 Jaktorów</w:t>
            </w:r>
          </w:p>
          <w:p w:rsidR="00084DC1" w:rsidRPr="00940A65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A41424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</w:t>
            </w:r>
            <w:r w:rsidR="00084DC1" w:rsidRPr="00084DC1">
              <w:rPr>
                <w:rFonts w:cs="Calibri"/>
                <w:sz w:val="18"/>
                <w:szCs w:val="18"/>
              </w:rPr>
              <w:t>el. 856 42 44</w:t>
            </w:r>
          </w:p>
          <w:p w:rsidR="00084DC1" w:rsidRPr="00940A65" w:rsidRDefault="00A41424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 xml:space="preserve">Środa i czwartek </w:t>
            </w:r>
          </w:p>
          <w:p w:rsidR="00084DC1" w:rsidRPr="00940A65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8A3F78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gopsjaktorow@onet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940A65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Mieszkańcy gminy Jaktorów</w:t>
            </w:r>
          </w:p>
        </w:tc>
      </w:tr>
      <w:tr w:rsidR="00084DC1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Default="0054033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Wsparcie psychologi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ul. Kościuszki 58</w:t>
            </w:r>
          </w:p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05-822 Milanówek</w:t>
            </w:r>
          </w:p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tel. 22 7249469,</w:t>
            </w:r>
          </w:p>
          <w:p w:rsid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797832787</w:t>
            </w:r>
          </w:p>
          <w:p w:rsidR="00A41424" w:rsidRPr="00084DC1" w:rsidRDefault="00A41424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Czwartek 16:30-21:30-psycholog dla dorosłych ,</w:t>
            </w:r>
          </w:p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piątek 15:00-20:00 i sobota 9:00-13:00 -psycholog dla dzieci młodzieży i rodzi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084DC1" w:rsidRPr="00084DC1" w:rsidRDefault="00DD56E4" w:rsidP="00DD56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7D3C04" w:rsidRPr="008A3F78" w:rsidTr="00540331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Centrum </w:t>
            </w:r>
            <w:r>
              <w:rPr>
                <w:rFonts w:cs="Calibri"/>
                <w:sz w:val="18"/>
                <w:szCs w:val="18"/>
              </w:rPr>
              <w:t>w</w:t>
            </w:r>
            <w:r w:rsidRPr="008A3F78">
              <w:rPr>
                <w:rFonts w:cs="Calibri"/>
                <w:sz w:val="18"/>
                <w:szCs w:val="18"/>
              </w:rPr>
              <w:t>sparcia dla osób w stanie kryzysu psychicznego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zlecenie NF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8A3F78">
              <w:rPr>
                <w:rFonts w:cs="Calibri"/>
                <w:sz w:val="18"/>
                <w:szCs w:val="18"/>
              </w:rPr>
              <w:t>ryzys</w:t>
            </w:r>
            <w:r>
              <w:rPr>
                <w:rFonts w:cs="Calibri"/>
                <w:sz w:val="18"/>
                <w:szCs w:val="18"/>
              </w:rPr>
              <w:t>y psychiczne,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ny depresyjne, myśli samobójc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Fundacja ITAKA</w:t>
            </w:r>
          </w:p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skr. pocztowa 127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2D5B17">
              <w:rPr>
                <w:rFonts w:cs="Calibri"/>
                <w:sz w:val="18"/>
                <w:szCs w:val="18"/>
              </w:rPr>
              <w:t>00-958 Warszawa 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800 70 2222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ezpłatna </w:t>
            </w:r>
            <w:r w:rsidRPr="008A3F78">
              <w:rPr>
                <w:rFonts w:cs="Calibri"/>
                <w:sz w:val="18"/>
                <w:szCs w:val="18"/>
              </w:rPr>
              <w:t>infol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424" w:rsidRDefault="00A4142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A41424" w:rsidRDefault="00A4142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A41424" w:rsidRDefault="00A4142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24  godz. przez</w:t>
            </w:r>
          </w:p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7 dni w tygodniu</w:t>
            </w:r>
          </w:p>
          <w:p w:rsidR="00A41424" w:rsidRDefault="00A41424" w:rsidP="007D3C0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A41424" w:rsidRPr="002D5B17" w:rsidRDefault="00A41424" w:rsidP="007D3C0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www.liniawsparcia.pl</w:t>
            </w:r>
          </w:p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2D5B17" w:rsidRDefault="007D3C04" w:rsidP="007D3C0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porady@liniawsparcia.pl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</w:t>
            </w:r>
            <w:r w:rsidRPr="008A3F78">
              <w:rPr>
                <w:rFonts w:cs="Calibri"/>
                <w:sz w:val="18"/>
                <w:szCs w:val="18"/>
              </w:rPr>
              <w:t xml:space="preserve"> będąc</w:t>
            </w:r>
            <w:r>
              <w:rPr>
                <w:rFonts w:cs="Calibri"/>
                <w:sz w:val="18"/>
                <w:szCs w:val="18"/>
              </w:rPr>
              <w:t>ych</w:t>
            </w:r>
            <w:r w:rsidRPr="008A3F78">
              <w:rPr>
                <w:rFonts w:cs="Calibri"/>
                <w:sz w:val="18"/>
                <w:szCs w:val="18"/>
              </w:rPr>
              <w:t xml:space="preserve"> w kryzysie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sychicznym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E720A7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 w:rsidRPr="00E720A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PEDAGOGICZNE</w:t>
            </w:r>
          </w:p>
        </w:tc>
      </w:tr>
      <w:tr w:rsidR="00084DC1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8A3F78" w:rsidRDefault="0054033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Poradnia Psychologiczno-Pedagogiczna </w:t>
            </w:r>
          </w:p>
          <w:p w:rsidR="00084DC1" w:rsidRPr="008A3F78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w Grodzisku Mazowiecki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84DC1" w:rsidRPr="008A3F78" w:rsidRDefault="00084DC1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Wsparcie informacyjne, </w:t>
            </w:r>
            <w:r w:rsidR="00DD56E4">
              <w:rPr>
                <w:rFonts w:cs="Calibri"/>
                <w:sz w:val="18"/>
                <w:szCs w:val="18"/>
              </w:rPr>
              <w:t xml:space="preserve">pedagogiczne i psychologiczne dla dzieci i rodzic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ul. Bałtycka 30</w:t>
            </w:r>
          </w:p>
          <w:p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05-825 Grodzisk Mazowiecki, </w:t>
            </w:r>
          </w:p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tel./fax 22 755 55 74;  22 723 16 44</w:t>
            </w:r>
          </w:p>
          <w:p w:rsidR="00084DC1" w:rsidRPr="008A3F78" w:rsidRDefault="00A41424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Poniedziałek  –piątek</w:t>
            </w:r>
          </w:p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8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C1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pppgrodzisk@powiat-grodziski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</w:t>
            </w:r>
            <w:r w:rsidRPr="00371A9D">
              <w:rPr>
                <w:rFonts w:cs="Calibri"/>
                <w:sz w:val="18"/>
                <w:szCs w:val="18"/>
              </w:rPr>
              <w:t xml:space="preserve">zieci od urodzenia do czasu ukończenia edukacji, ich rodzice, opiekunowie i nauczyciele z terenu powiatu grodziskiego lub uczęszczający do placówek oświatowych na terenie powiatu   </w:t>
            </w:r>
          </w:p>
        </w:tc>
      </w:tr>
      <w:tr w:rsidR="00DD56E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Default="0054033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371A9D" w:rsidRDefault="00DD56E4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Wsparcie informacyjne</w:t>
            </w:r>
            <w:r>
              <w:rPr>
                <w:rFonts w:cs="Calibri"/>
                <w:sz w:val="18"/>
                <w:szCs w:val="18"/>
              </w:rPr>
              <w:t xml:space="preserve"> i</w:t>
            </w:r>
            <w:r w:rsidRPr="00DD56E4">
              <w:rPr>
                <w:rFonts w:cs="Calibri"/>
                <w:sz w:val="18"/>
                <w:szCs w:val="18"/>
              </w:rPr>
              <w:t xml:space="preserve"> pedag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ul. Kościuszki 58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05-822 Milanówek</w:t>
            </w:r>
          </w:p>
          <w:p w:rsidR="00DD56E4" w:rsidRPr="00371A9D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tel. 22 7249469,</w:t>
            </w:r>
          </w:p>
          <w:p w:rsid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797832787</w:t>
            </w:r>
          </w:p>
          <w:p w:rsidR="00A41424" w:rsidRPr="008A3F78" w:rsidRDefault="00A4142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Piątek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15:00-20:00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Sobota </w:t>
            </w:r>
          </w:p>
          <w:p w:rsidR="00DD56E4" w:rsidRPr="00371A9D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DD56E4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7D3C04" w:rsidRPr="008A3F78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2D5B17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720A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OMOC SPOŁECZNA</w:t>
            </w:r>
          </w:p>
        </w:tc>
      </w:tr>
      <w:tr w:rsidR="00DD56E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540331" w:rsidP="00DD56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4" w:rsidRPr="008A3F78" w:rsidRDefault="00DD56E4" w:rsidP="00DD56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A4142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ul. Daleka 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7D3C0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tel. 22 724 15 70; </w:t>
            </w:r>
          </w:p>
          <w:p w:rsid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22 724 09 05</w:t>
            </w:r>
          </w:p>
          <w:p w:rsidR="00DD56E4" w:rsidRPr="008A3F78" w:rsidRDefault="00A4142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4" w:rsidRPr="00A4250A" w:rsidRDefault="00DD56E4" w:rsidP="00DD56E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D344A1" w:rsidRPr="00A4250A" w:rsidRDefault="00D344A1" w:rsidP="00D344A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 xml:space="preserve">Poniedziałek, wtorek, środa </w:t>
            </w:r>
          </w:p>
          <w:p w:rsidR="00D344A1" w:rsidRPr="00A4250A" w:rsidRDefault="00D344A1" w:rsidP="00D344A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>8:00-16:00;</w:t>
            </w:r>
          </w:p>
          <w:p w:rsidR="00DD56E4" w:rsidRPr="00A4250A" w:rsidRDefault="00D344A1" w:rsidP="00D344A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>C</w:t>
            </w:r>
            <w:r w:rsidR="00DD56E4" w:rsidRPr="00A4250A">
              <w:rPr>
                <w:color w:val="000000"/>
                <w:sz w:val="18"/>
                <w:szCs w:val="18"/>
              </w:rPr>
              <w:t>zwartek</w:t>
            </w:r>
          </w:p>
          <w:p w:rsidR="00DD56E4" w:rsidRPr="00A4250A" w:rsidRDefault="00DD56E4" w:rsidP="00D344A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>8:00 – 17:00</w:t>
            </w:r>
          </w:p>
          <w:p w:rsidR="00D344A1" w:rsidRPr="00A4250A" w:rsidRDefault="00D344A1" w:rsidP="00D344A1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>Piątek 8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www.pcpr.powiat-grodziski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Każdy mieszkaniec powiatu </w:t>
            </w:r>
          </w:p>
        </w:tc>
      </w:tr>
      <w:tr w:rsidR="007D3C0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540331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B14236" w:rsidRDefault="00DD56E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Ośrodek Pomocy Społecznej w Grodzisku Mazowiecki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DD56E4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>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ul. 11 Listopada 33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05-825 Grodzisk Mazowiecki,</w:t>
            </w:r>
          </w:p>
          <w:p w:rsidR="007D3C04" w:rsidRPr="008A3F78" w:rsidRDefault="007D3C0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tel. 22 1555869</w:t>
            </w:r>
          </w:p>
          <w:p w:rsidR="007D3C0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227555111</w:t>
            </w:r>
          </w:p>
          <w:p w:rsidR="00D344A1" w:rsidRPr="008A3F78" w:rsidRDefault="00D344A1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Poniedziałek, środa, czwartek, piątek </w:t>
            </w:r>
          </w:p>
          <w:p w:rsidR="007D3C0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8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DD56E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Zgłoszenia osobiste lub telefon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DD56E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Mieszkańcy gminy Grodzisk Mazowiecki </w:t>
            </w:r>
          </w:p>
        </w:tc>
      </w:tr>
      <w:tr w:rsidR="00DD56E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prawne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ul. Kościuszki 58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05-822 Milanówek</w:t>
            </w: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tel. 22 7249469,</w:t>
            </w:r>
          </w:p>
          <w:p w:rsid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797832787</w:t>
            </w:r>
          </w:p>
          <w:p w:rsidR="00D344A1" w:rsidRPr="008A3F78" w:rsidRDefault="00D344A1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Poniedziałek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8:00-18:00,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Wtorek, środa, czwartek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 8:00-16:00,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Piątek</w:t>
            </w: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 8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Default="00FC783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C7838">
              <w:rPr>
                <w:rFonts w:cs="Calibri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Default="00DD56E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DD56E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632C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</w:t>
            </w:r>
            <w:r w:rsidR="00632CD3">
              <w:rPr>
                <w:rFonts w:cs="Calibri"/>
                <w:sz w:val="18"/>
                <w:szCs w:val="18"/>
              </w:rPr>
              <w:t xml:space="preserve">ny Ośrodek Pomocy w Żabiej </w:t>
            </w:r>
            <w:r>
              <w:rPr>
                <w:rFonts w:cs="Calibri"/>
                <w:sz w:val="18"/>
                <w:szCs w:val="18"/>
              </w:rPr>
              <w:t>Wol</w:t>
            </w:r>
            <w:r w:rsidR="00632CD3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DD56E4" w:rsidRPr="008A3F78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prawne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</w:t>
            </w:r>
            <w:r w:rsidR="00632CD3">
              <w:rPr>
                <w:rFonts w:cs="Calibri"/>
                <w:sz w:val="18"/>
                <w:szCs w:val="18"/>
              </w:rPr>
              <w:t>l. Główna 5 96-321 Żabia W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D3" w:rsidRDefault="00632C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. </w:t>
            </w:r>
            <w:r w:rsidRPr="00632CD3">
              <w:rPr>
                <w:rFonts w:cs="Calibri"/>
                <w:sz w:val="18"/>
                <w:szCs w:val="18"/>
              </w:rPr>
              <w:t>(46)857 82 88,</w:t>
            </w:r>
          </w:p>
          <w:p w:rsidR="00632CD3" w:rsidRDefault="00632C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32CD3">
              <w:rPr>
                <w:rFonts w:cs="Calibri"/>
                <w:sz w:val="18"/>
                <w:szCs w:val="18"/>
              </w:rPr>
              <w:t>(46) 857 84 80</w:t>
            </w:r>
          </w:p>
          <w:p w:rsidR="00D344A1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8A3F78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D3" w:rsidRPr="00632CD3" w:rsidRDefault="00632CD3" w:rsidP="00632C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632CD3">
              <w:rPr>
                <w:rFonts w:cs="Calibri"/>
                <w:sz w:val="18"/>
                <w:szCs w:val="18"/>
              </w:rPr>
              <w:t>oniedziałek: 8:00 - 17:00</w:t>
            </w:r>
          </w:p>
          <w:p w:rsidR="00632CD3" w:rsidRPr="00632CD3" w:rsidRDefault="00632CD3" w:rsidP="00632C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Pr="00632CD3">
              <w:rPr>
                <w:rFonts w:cs="Calibri"/>
                <w:sz w:val="18"/>
                <w:szCs w:val="18"/>
              </w:rPr>
              <w:t>torek - czwartek: 8:00 - 16:00</w:t>
            </w:r>
          </w:p>
          <w:p w:rsidR="00DD56E4" w:rsidRPr="008A3F78" w:rsidRDefault="00632CD3" w:rsidP="00632C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632CD3">
              <w:rPr>
                <w:rFonts w:cs="Calibri"/>
                <w:sz w:val="18"/>
                <w:szCs w:val="18"/>
              </w:rPr>
              <w:t>iątek - 8:0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632CD3" w:rsidRDefault="0061619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8" w:history="1">
              <w:r w:rsidR="00632CD3" w:rsidRPr="00632CD3">
                <w:rPr>
                  <w:rStyle w:val="Hipercze"/>
                  <w:rFonts w:cs="Calibri"/>
                  <w:sz w:val="18"/>
                  <w:szCs w:val="18"/>
                  <w:u w:val="none"/>
                </w:rPr>
                <w:t>ops@zabiawola.pl</w:t>
              </w:r>
            </w:hyperlink>
          </w:p>
          <w:p w:rsidR="00632CD3" w:rsidRPr="00632CD3" w:rsidRDefault="0061619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9" w:history="1">
              <w:r w:rsidR="00632CD3" w:rsidRPr="00632CD3">
                <w:rPr>
                  <w:rStyle w:val="Hipercze"/>
                  <w:rFonts w:cs="Calibri"/>
                  <w:sz w:val="18"/>
                  <w:szCs w:val="18"/>
                  <w:u w:val="none"/>
                </w:rPr>
                <w:t>www.gops.zabiawola.pl</w:t>
              </w:r>
            </w:hyperlink>
          </w:p>
          <w:p w:rsidR="00632CD3" w:rsidRPr="00632CD3" w:rsidRDefault="00632C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632CD3" w:rsidRDefault="00484F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Gminy Żabia Wola</w:t>
            </w:r>
          </w:p>
        </w:tc>
      </w:tr>
      <w:tr w:rsidR="007D3C0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B14236" w:rsidRDefault="00484F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</w:t>
            </w:r>
            <w:r w:rsidR="002D0A42" w:rsidRPr="002D0A42">
              <w:rPr>
                <w:rFonts w:cs="Calibri"/>
                <w:sz w:val="18"/>
                <w:szCs w:val="18"/>
              </w:rPr>
              <w:t>Ośrodek Pomocy Społecznej w Jaktor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prawne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42" w:rsidRPr="002D0A42" w:rsidRDefault="002D0A42" w:rsidP="002D0A4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0A42">
              <w:rPr>
                <w:rFonts w:cs="Calibri"/>
                <w:sz w:val="18"/>
                <w:szCs w:val="18"/>
              </w:rPr>
              <w:t>96 – 313 Jaktorów</w:t>
            </w:r>
          </w:p>
          <w:p w:rsidR="002D0A42" w:rsidRPr="002D0A42" w:rsidRDefault="002D0A42" w:rsidP="002D0A4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0A42">
              <w:rPr>
                <w:rFonts w:cs="Calibri"/>
                <w:sz w:val="18"/>
                <w:szCs w:val="18"/>
              </w:rPr>
              <w:t>ul. Chełmońskiego 4</w:t>
            </w:r>
          </w:p>
          <w:p w:rsidR="007D3C04" w:rsidRPr="008A3F78" w:rsidRDefault="007D3C04" w:rsidP="002D0A4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D3" w:rsidRDefault="00632C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32CD3">
              <w:rPr>
                <w:rFonts w:cs="Calibri"/>
                <w:sz w:val="18"/>
                <w:szCs w:val="18"/>
              </w:rPr>
              <w:t>tel. (46) 856-42-44</w:t>
            </w:r>
          </w:p>
          <w:p w:rsidR="00D344A1" w:rsidRPr="008A3F78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84F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484F89">
              <w:rPr>
                <w:rFonts w:cs="Calibri"/>
                <w:sz w:val="18"/>
                <w:szCs w:val="18"/>
              </w:rPr>
              <w:t>oniedziałek - czwartek w godz. 8:0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632C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32CD3">
              <w:rPr>
                <w:rFonts w:cs="Calibri"/>
                <w:sz w:val="18"/>
                <w:szCs w:val="18"/>
              </w:rPr>
              <w:t>gops@jaktorow.pl, gopsjaktorow@onet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84F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Gminy Jaktorów</w:t>
            </w:r>
          </w:p>
        </w:tc>
      </w:tr>
      <w:tr w:rsidR="00484F89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8A3F78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Default="000429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w Baran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484F89" w:rsidRPr="00484F89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prawne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2D0A42" w:rsidRDefault="000429D3" w:rsidP="002D0A4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ul. Armii Krajowej 89, 96-314 Baran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Default="000429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tel./fax (46) 856-03-17</w:t>
            </w:r>
          </w:p>
          <w:p w:rsidR="00D344A1" w:rsidRPr="00632CD3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Poniedziałek, Wtorek, Czwartek: 08:00-16:00</w:t>
            </w:r>
          </w:p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Środa: 08:00-17:00</w:t>
            </w:r>
          </w:p>
          <w:p w:rsidR="00484F89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Piątek: 08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632CD3" w:rsidRDefault="000429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info@gops-baranow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Default="000429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Gminy Baranów</w:t>
            </w:r>
          </w:p>
        </w:tc>
      </w:tr>
      <w:tr w:rsidR="000429D3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8A3F78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Default="00A62C8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>Ośrodek Pomocy Społecznej w Podkowie Leś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88" w:rsidRPr="00A62C88" w:rsidRDefault="00A62C88" w:rsidP="00A62C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0429D3" w:rsidRPr="000429D3" w:rsidRDefault="00A62C88" w:rsidP="00A62C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>prawne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05-807 Podkowa Leśna</w:t>
            </w:r>
          </w:p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 xml:space="preserve">ul. Błońska 46/48 </w:t>
            </w:r>
          </w:p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Default="00A62C8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>tel. (0 22) 729 10 82</w:t>
            </w:r>
          </w:p>
          <w:p w:rsidR="00D344A1" w:rsidRPr="000429D3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88" w:rsidRDefault="00A62C88" w:rsidP="00A62C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: 08:00-18</w:t>
            </w:r>
            <w:r w:rsidRPr="00A62C88">
              <w:rPr>
                <w:rFonts w:cs="Calibri"/>
                <w:sz w:val="18"/>
                <w:szCs w:val="18"/>
              </w:rPr>
              <w:t>:00</w:t>
            </w:r>
          </w:p>
          <w:p w:rsidR="00A62C88" w:rsidRPr="00A62C88" w:rsidRDefault="00A62C88" w:rsidP="00A62C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 xml:space="preserve">Wtorek, </w:t>
            </w:r>
            <w:r>
              <w:rPr>
                <w:rFonts w:cs="Calibri"/>
                <w:sz w:val="18"/>
                <w:szCs w:val="18"/>
              </w:rPr>
              <w:t xml:space="preserve">środa, </w:t>
            </w:r>
            <w:r w:rsidRPr="00A62C88">
              <w:rPr>
                <w:rFonts w:cs="Calibri"/>
                <w:sz w:val="18"/>
                <w:szCs w:val="18"/>
              </w:rPr>
              <w:t>Czwartek: 08:00-16:00</w:t>
            </w:r>
          </w:p>
          <w:p w:rsidR="000429D3" w:rsidRPr="000429D3" w:rsidRDefault="00A62C88" w:rsidP="00A62C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>P</w:t>
            </w:r>
            <w:r>
              <w:rPr>
                <w:rFonts w:cs="Calibri"/>
                <w:sz w:val="18"/>
                <w:szCs w:val="18"/>
              </w:rPr>
              <w:t>iątek: 08:00-14</w:t>
            </w:r>
            <w:r w:rsidRPr="00A62C88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FA783C" w:rsidRDefault="0061619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0" w:history="1">
              <w:r w:rsidR="00FA783C" w:rsidRPr="00FA783C">
                <w:rPr>
                  <w:rStyle w:val="Hipercze"/>
                  <w:rFonts w:cs="Calibri"/>
                  <w:sz w:val="18"/>
                  <w:szCs w:val="18"/>
                  <w:u w:val="none"/>
                </w:rPr>
                <w:t>ops@ops.podkowalesna.pl</w:t>
              </w:r>
            </w:hyperlink>
          </w:p>
          <w:p w:rsidR="00FA783C" w:rsidRPr="000429D3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Default="00A62C8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szkańcy Podkowy Leśnej </w:t>
            </w:r>
          </w:p>
        </w:tc>
      </w:tr>
      <w:tr w:rsidR="007D3C04" w:rsidRPr="008A3F78" w:rsidTr="00540331">
        <w:trPr>
          <w:trHeight w:val="66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EE213A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ZWIĄZYWANIE PROBLEMÓW ALKOHOLOWYCH I INNYCH UZALEŻNIEŃ</w:t>
            </w:r>
          </w:p>
        </w:tc>
      </w:tr>
      <w:tr w:rsidR="00884308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884308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05-825 Grodzisk Mazowiecki ul. Daleka 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84308" w:rsidRPr="007D3C04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tel. 22 724 15 70; </w:t>
            </w:r>
          </w:p>
          <w:p w:rsid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22 724 09 05</w:t>
            </w:r>
          </w:p>
          <w:p w:rsidR="00884308" w:rsidRPr="008A3F78" w:rsidRDefault="00D344A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84308" w:rsidRPr="00884308" w:rsidRDefault="00884308" w:rsidP="00884308">
            <w:pPr>
              <w:spacing w:after="0"/>
              <w:rPr>
                <w:sz w:val="18"/>
                <w:szCs w:val="18"/>
              </w:rPr>
            </w:pPr>
            <w:r w:rsidRPr="00884308">
              <w:rPr>
                <w:sz w:val="18"/>
                <w:szCs w:val="18"/>
              </w:rPr>
              <w:t xml:space="preserve">Poniedziałek </w:t>
            </w:r>
          </w:p>
          <w:p w:rsidR="00884308" w:rsidRPr="008A3F78" w:rsidRDefault="00884308" w:rsidP="00884308">
            <w:pPr>
              <w:spacing w:after="0"/>
              <w:rPr>
                <w:rFonts w:cs="Calibri"/>
                <w:sz w:val="18"/>
                <w:szCs w:val="18"/>
              </w:rPr>
            </w:pPr>
            <w:r w:rsidRPr="00884308">
              <w:rPr>
                <w:sz w:val="18"/>
                <w:szCs w:val="18"/>
              </w:rPr>
              <w:t>13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www.pcpr.powiat-grodziski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Każdy mieszkaniec powiatu </w:t>
            </w:r>
          </w:p>
        </w:tc>
      </w:tr>
      <w:tr w:rsidR="00884308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884308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Gminna Komisja Rozwiązywania Problemów Alkohol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Wsparcie dla osób z problemami alkoholowy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ul. 11 Listopada 33 </w:t>
            </w:r>
          </w:p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A1" w:rsidRDefault="00884308" w:rsidP="00884308">
            <w:pPr>
              <w:spacing w:after="0" w:line="240" w:lineRule="auto"/>
              <w:jc w:val="center"/>
            </w:pPr>
            <w:r w:rsidRPr="00884308">
              <w:rPr>
                <w:rFonts w:cs="Calibri"/>
                <w:sz w:val="18"/>
                <w:szCs w:val="18"/>
              </w:rPr>
              <w:t>tel. 720909218</w:t>
            </w:r>
            <w:r w:rsidR="00D344A1">
              <w:t xml:space="preserve"> </w:t>
            </w:r>
          </w:p>
          <w:p w:rsidR="00884308" w:rsidRPr="008A3F78" w:rsidRDefault="00D344A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Poniedziałek i czwartek </w:t>
            </w:r>
          </w:p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16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Mieszkańcy gminy Grodzisk Mazowiecki</w:t>
            </w:r>
          </w:p>
        </w:tc>
      </w:tr>
      <w:tr w:rsidR="00884308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84308" w:rsidRDefault="00884308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Gminna Komisja Rozwiązywania Problemów Alkoholowych </w:t>
            </w:r>
          </w:p>
          <w:p w:rsidR="00884308" w:rsidRPr="00884308" w:rsidRDefault="00884308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w Żabiej Wo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dla osób z problemami alkoholowy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ul. Główna 5 </w:t>
            </w:r>
          </w:p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96-321 Żabia Wola </w:t>
            </w:r>
          </w:p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tel. 46 8578288</w:t>
            </w:r>
          </w:p>
          <w:p w:rsidR="00D344A1" w:rsidRPr="00884308" w:rsidRDefault="00D344A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Poniedziałek  (co dwa tygodnie) </w:t>
            </w:r>
          </w:p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14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84308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Mieszkańcy gminy Żabia Wola</w:t>
            </w:r>
          </w:p>
        </w:tc>
      </w:tr>
      <w:tr w:rsidR="006122B5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884308" w:rsidRDefault="006122B5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Gminny Ośrodek Pomocy Społecznej w Baran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Wsparcie dla osób </w:t>
            </w:r>
            <w:r>
              <w:rPr>
                <w:rFonts w:cs="Calibri"/>
                <w:sz w:val="18"/>
                <w:szCs w:val="18"/>
              </w:rPr>
              <w:t>uzależni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ul. Armii Krajowej 89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96-314 Baranów </w:t>
            </w:r>
          </w:p>
          <w:p w:rsidR="006122B5" w:rsidRPr="00884308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D344A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</w:t>
            </w:r>
            <w:r w:rsidR="006122B5" w:rsidRPr="006122B5">
              <w:rPr>
                <w:rFonts w:cs="Calibri"/>
                <w:sz w:val="18"/>
                <w:szCs w:val="18"/>
              </w:rPr>
              <w:t>el.46 8560317</w:t>
            </w:r>
          </w:p>
          <w:p w:rsidR="00D344A1" w:rsidRPr="00884308" w:rsidRDefault="00D344A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Piątek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 15:00-17:00</w:t>
            </w:r>
          </w:p>
          <w:p w:rsid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Psycholog</w:t>
            </w:r>
          </w:p>
          <w:p w:rsidR="00FA783C" w:rsidRPr="00884308" w:rsidRDefault="00FA783C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FA783C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@gops-baranow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Mieszkańcy gminy Baranów  </w:t>
            </w:r>
          </w:p>
        </w:tc>
      </w:tr>
      <w:tr w:rsidR="006122B5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Wsparcie dla osób uzależni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ul. Grudowska 58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05-822 Milanówek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tel. 22 7249469,</w:t>
            </w:r>
          </w:p>
          <w:p w:rsid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797832787</w:t>
            </w:r>
          </w:p>
          <w:p w:rsidR="00D344A1" w:rsidRPr="006122B5" w:rsidRDefault="00D344A1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W pierwszy i trzeci wtorek miesiąca  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16:15-18:15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Pozostałe wtorki 16:30-20:30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Czwartek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14:00-2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FC783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C7838">
              <w:rPr>
                <w:rFonts w:cs="Calibri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6122B5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Samodzielny Publiczny Specjalistyczny Szpital Zachodni im. Św. Jana Pawła II</w:t>
            </w:r>
          </w:p>
          <w:p w:rsidR="006122B5" w:rsidRPr="006122B5" w:rsidRDefault="006122B5" w:rsidP="006122B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Poradnia Leczenia Uzależni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Wsparcie dla osób uzależni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ul. Daleka 11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05-825 Grodzisk Mazowiecki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tel. rejestracji </w:t>
            </w:r>
          </w:p>
          <w:p w:rsid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22 755 93 04</w:t>
            </w:r>
          </w:p>
          <w:p w:rsidR="00D344A1" w:rsidRPr="006122B5" w:rsidRDefault="00D344A1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10:0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Każdy mieszkaniec powiatu</w:t>
            </w:r>
          </w:p>
        </w:tc>
      </w:tr>
      <w:tr w:rsidR="006122B5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Stowarzyszenie Rodzin Abstynenckich „Quo Vadi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ul. Gudowska  26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05-822 Milanówek 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. </w:t>
            </w:r>
            <w:r w:rsidRPr="006122B5">
              <w:rPr>
                <w:rFonts w:cs="Calibri"/>
                <w:sz w:val="18"/>
                <w:szCs w:val="18"/>
              </w:rPr>
              <w:t>606 702</w:t>
            </w:r>
            <w:r w:rsidR="00D344A1">
              <w:rPr>
                <w:rFonts w:cs="Calibri"/>
                <w:sz w:val="18"/>
                <w:szCs w:val="18"/>
              </w:rPr>
              <w:t> </w:t>
            </w:r>
            <w:r w:rsidRPr="006122B5">
              <w:rPr>
                <w:rFonts w:cs="Calibri"/>
                <w:sz w:val="18"/>
                <w:szCs w:val="18"/>
              </w:rPr>
              <w:t>737</w:t>
            </w:r>
          </w:p>
          <w:p w:rsidR="00D344A1" w:rsidRPr="006122B5" w:rsidRDefault="00D344A1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 xml:space="preserve">Poniedziałek, środa piątek </w:t>
            </w:r>
          </w:p>
          <w:p w:rsidR="006122B5" w:rsidRPr="006122B5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17:00-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464504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7D3C04" w:rsidRPr="008A3F78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EE213A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4" w:name="_Hlk533071709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ZECIWDZIAŁANIE PRZEMOCY DOMOWEJ</w:t>
            </w:r>
          </w:p>
        </w:tc>
      </w:tr>
      <w:bookmarkEnd w:id="4"/>
      <w:tr w:rsidR="0046450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04" w:rsidRPr="008A3F78" w:rsidRDefault="00464504" w:rsidP="004645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ul. Daleka 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7D3C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tel. 22 724 15 70; </w:t>
            </w:r>
          </w:p>
          <w:p w:rsid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22 724 09 05</w:t>
            </w:r>
          </w:p>
          <w:p w:rsidR="00464504" w:rsidRPr="008A3F78" w:rsidRDefault="00D344A1" w:rsidP="00D344A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</w:t>
            </w:r>
            <w:r>
              <w:rPr>
                <w:rFonts w:cs="Calibri"/>
                <w:sz w:val="18"/>
                <w:szCs w:val="18"/>
              </w:rPr>
              <w:t>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152269" w:rsidRDefault="00464504" w:rsidP="00464504">
            <w:pPr>
              <w:spacing w:after="0"/>
              <w:rPr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Czwartek</w:t>
            </w:r>
          </w:p>
          <w:p w:rsidR="00464504" w:rsidRPr="008A3F78" w:rsidRDefault="00464504" w:rsidP="00464504">
            <w:pPr>
              <w:spacing w:after="0"/>
              <w:rPr>
                <w:rFonts w:cs="Calibri"/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www.pcpr.powiat-grodziski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Każdy mieszkaniec powiatu </w:t>
            </w:r>
          </w:p>
        </w:tc>
      </w:tr>
      <w:tr w:rsidR="007D3C0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04" w:rsidRDefault="004645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464504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Ośrodek Pomocy Społecznej  w Milanówku</w:t>
            </w:r>
          </w:p>
          <w:p w:rsidR="007D3C04" w:rsidRPr="00AC2E9F" w:rsidRDefault="004645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464504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 Punkt Informacyjno-Konsultacyj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38" w:rsidRPr="00FC7838" w:rsidRDefault="00FC7838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C783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FC7838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C7838">
              <w:rPr>
                <w:rFonts w:cs="Calibri"/>
                <w:sz w:val="18"/>
                <w:szCs w:val="18"/>
              </w:rPr>
              <w:t>praw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ul. Kościuszki 58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05-822 Milanówek</w:t>
            </w:r>
          </w:p>
          <w:p w:rsidR="007D3C04" w:rsidRPr="008A3F78" w:rsidRDefault="007D3C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tel. 22 7249469,</w:t>
            </w:r>
          </w:p>
          <w:p w:rsidR="00D344A1" w:rsidRDefault="00464504" w:rsidP="00464504">
            <w:pPr>
              <w:spacing w:after="0" w:line="240" w:lineRule="auto"/>
              <w:jc w:val="center"/>
            </w:pPr>
            <w:r w:rsidRPr="00464504">
              <w:rPr>
                <w:rFonts w:cs="Calibri"/>
                <w:sz w:val="18"/>
                <w:szCs w:val="18"/>
              </w:rPr>
              <w:t>797832787</w:t>
            </w:r>
            <w:r w:rsidR="00D344A1">
              <w:t xml:space="preserve"> </w:t>
            </w:r>
          </w:p>
          <w:p w:rsidR="007D3C04" w:rsidRPr="008A3F78" w:rsidRDefault="00D344A1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 xml:space="preserve">Poniedziałek 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17:15-20:15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 xml:space="preserve">W pierwszy i trzeci wtorek miesiąca  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16:15-18:15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Czwartek</w:t>
            </w:r>
          </w:p>
          <w:p w:rsidR="007D3C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 xml:space="preserve"> 16:15-21:15</w:t>
            </w: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FC783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C7838">
              <w:rPr>
                <w:rFonts w:cs="Calibri"/>
                <w:sz w:val="18"/>
                <w:szCs w:val="18"/>
              </w:rPr>
              <w:t>ops@ops.milanowek.pl</w:t>
            </w:r>
          </w:p>
          <w:p w:rsidR="007D3C04" w:rsidRPr="008A3F78" w:rsidRDefault="007D3C04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4645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 xml:space="preserve">Mieszkańcy Milanówka </w:t>
            </w:r>
          </w:p>
        </w:tc>
      </w:tr>
      <w:tr w:rsidR="007D3C0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cs="Calibri"/>
                <w:sz w:val="18"/>
                <w:szCs w:val="18"/>
              </w:rPr>
              <w:t>Ogólnopolskie Pogotowie dla Ofiar Przemocy w Rodzinie „ Niebieska linia”</w:t>
            </w:r>
          </w:p>
          <w:p w:rsidR="007D3C04" w:rsidRPr="00AC2E9F" w:rsidRDefault="007D3C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wsparcie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omoc psychologiczna,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 xml:space="preserve">informacja o najbliższym miejscu pomocy </w:t>
            </w:r>
            <w:r>
              <w:rPr>
                <w:rFonts w:cs="Calibri"/>
                <w:sz w:val="18"/>
                <w:szCs w:val="18"/>
              </w:rPr>
              <w:t>w problemach przemocy domowej</w:t>
            </w:r>
          </w:p>
          <w:p w:rsidR="00FA783C" w:rsidRPr="008A3F78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</w:t>
            </w:r>
            <w:r>
              <w:rPr>
                <w:rFonts w:cs="Calibri"/>
                <w:sz w:val="18"/>
                <w:szCs w:val="18"/>
              </w:rPr>
              <w:t>aństwowa Agencja Rozwiązywania Problemów Alkoholowych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l. Jerozolimskie 155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</w:rPr>
              <w:t>02-326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  <w:t>800 120 002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 – sob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 08.00–22.00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ndz. i święta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 08.00–16.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www.niebieskalinia.info</w:t>
            </w:r>
          </w:p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</w:p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biuro@niebieskalini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</w:t>
            </w:r>
            <w:r w:rsidRPr="008A3F78">
              <w:rPr>
                <w:rFonts w:cs="Calibri"/>
                <w:sz w:val="18"/>
                <w:szCs w:val="18"/>
              </w:rPr>
              <w:t>doświadczając</w:t>
            </w:r>
            <w:r>
              <w:rPr>
                <w:rFonts w:cs="Calibri"/>
                <w:sz w:val="18"/>
                <w:szCs w:val="18"/>
              </w:rPr>
              <w:t xml:space="preserve">ych </w:t>
            </w:r>
            <w:r w:rsidRPr="008A3F78">
              <w:rPr>
                <w:rFonts w:cs="Calibri"/>
                <w:sz w:val="18"/>
                <w:szCs w:val="18"/>
              </w:rPr>
              <w:t xml:space="preserve"> przemocy</w:t>
            </w:r>
            <w:r>
              <w:rPr>
                <w:rFonts w:cs="Calibri"/>
                <w:sz w:val="18"/>
                <w:szCs w:val="18"/>
              </w:rPr>
              <w:t xml:space="preserve"> domowej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EE213A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TERWENCJA KRYZYSOWA</w:t>
            </w:r>
          </w:p>
        </w:tc>
      </w:tr>
      <w:tr w:rsidR="004645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605FFD" w:rsidRDefault="00540331" w:rsidP="004645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66" w:rsidRPr="008A3F78" w:rsidRDefault="00B02766" w:rsidP="00B0276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informacyjne</w:t>
            </w: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ul. Daleka 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7D3C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tel. 22 724 15 70; </w:t>
            </w:r>
          </w:p>
          <w:p w:rsid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22 724 09 05</w:t>
            </w:r>
          </w:p>
          <w:p w:rsidR="00464504" w:rsidRPr="008A3F78" w:rsidRDefault="00D344A1" w:rsidP="00D344A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152269" w:rsidRDefault="00464504" w:rsidP="00464504">
            <w:pPr>
              <w:spacing w:after="0"/>
              <w:rPr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Czwartek</w:t>
            </w:r>
          </w:p>
          <w:p w:rsidR="00464504" w:rsidRPr="008A3F78" w:rsidRDefault="00464504" w:rsidP="00464504">
            <w:pPr>
              <w:spacing w:after="0"/>
              <w:rPr>
                <w:rFonts w:cs="Calibri"/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www.pcpr.powiat-grodziski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Każdy mieszkaniec powiatu </w:t>
            </w:r>
          </w:p>
        </w:tc>
      </w:tr>
      <w:tr w:rsidR="007D3C04" w:rsidRPr="008A3F78" w:rsidTr="00540331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bookmarkStart w:id="5" w:name="_Hlk533071771"/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AC2E9F" w:rsidRDefault="004645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464504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Punkty Informacyjno-Konsultac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B0276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informacyjne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ul. Kościuszki 58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ul. Grudowska 26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05-822 Milanówek</w:t>
            </w:r>
          </w:p>
          <w:p w:rsidR="007D3C04" w:rsidRPr="008A3F78" w:rsidRDefault="007D3C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tel. 22 7249469,</w:t>
            </w:r>
          </w:p>
          <w:p w:rsidR="007D3C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797832787</w:t>
            </w:r>
          </w:p>
          <w:p w:rsidR="00D344A1" w:rsidRPr="008A3F78" w:rsidRDefault="00D344A1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645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 xml:space="preserve">w indywidualnych przypadkach po zapis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FC7838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C7838">
              <w:rPr>
                <w:rFonts w:cs="Calibri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4645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Milanówk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bookmarkEnd w:id="5"/>
      <w:tr w:rsidR="007D3C04" w:rsidRPr="008A3F78" w:rsidTr="00540331">
        <w:trPr>
          <w:trHeight w:val="1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A3F78">
              <w:rPr>
                <w:rFonts w:cs="Calibri"/>
                <w:sz w:val="18"/>
                <w:szCs w:val="18"/>
              </w:rPr>
              <w:t>Centralne Zarządzanie Kryzys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nitorowanie bezpieczeńs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ządowe Centrum Bezpieczeństwa</w:t>
            </w:r>
          </w:p>
          <w:p w:rsidR="007D3C04" w:rsidRPr="008A3F78" w:rsidRDefault="007D3C04" w:rsidP="007D3C04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akowiecka 2A</w:t>
            </w:r>
          </w:p>
          <w:p w:rsidR="007D3C04" w:rsidRPr="008A3F78" w:rsidRDefault="007D3C04" w:rsidP="007D3C0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00-99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Całodobowy dyżur:</w:t>
            </w:r>
            <w:r w:rsidRPr="008A3F78">
              <w:rPr>
                <w:rFonts w:cs="Calibri"/>
                <w:bCs/>
                <w:sz w:val="18"/>
                <w:szCs w:val="18"/>
                <w:shd w:val="clear" w:color="auto" w:fill="FFFFFF"/>
              </w:rPr>
              <w:br/>
            </w:r>
            <w:hyperlink r:id="rId11" w:tgtFrame="_blank" w:history="1">
              <w:r w:rsidRPr="00605FFD">
                <w:rPr>
                  <w:rStyle w:val="Hipercze"/>
                  <w:rFonts w:cs="Calibri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(</w:t>
              </w:r>
              <w:r>
                <w:rPr>
                  <w:rStyle w:val="Hipercze"/>
                  <w:rFonts w:cs="Calibri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22</w:t>
              </w:r>
              <w:r w:rsidRPr="00605FFD">
                <w:rPr>
                  <w:rStyle w:val="Hipercze"/>
                  <w:rFonts w:cs="Calibri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)  361 69 00</w:t>
              </w:r>
            </w:hyperlink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8A3F78">
              <w:rPr>
                <w:rFonts w:ascii="Calibri" w:hAnsi="Calibri" w:cs="Calibri"/>
                <w:color w:val="C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C00000"/>
                <w:sz w:val="18"/>
                <w:szCs w:val="18"/>
              </w:rPr>
              <w:t>22</w:t>
            </w:r>
            <w:r w:rsidRPr="008A3F78">
              <w:rPr>
                <w:rFonts w:ascii="Calibri" w:hAnsi="Calibri" w:cs="Calibri"/>
                <w:color w:val="C00000"/>
                <w:sz w:val="18"/>
                <w:szCs w:val="18"/>
              </w:rPr>
              <w:t>)  785 700 177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666666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e-mail</w:t>
            </w:r>
            <w:r w:rsidRPr="008A3F78">
              <w:rPr>
                <w:rFonts w:ascii="Calibri" w:hAnsi="Calibri" w:cs="Calibri"/>
                <w:color w:val="666666"/>
                <w:sz w:val="18"/>
                <w:szCs w:val="18"/>
              </w:rPr>
              <w:t>:</w:t>
            </w:r>
          </w:p>
          <w:p w:rsidR="007D3C04" w:rsidRPr="00605FFD" w:rsidRDefault="007D3C04" w:rsidP="007D3C0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05FFD">
              <w:rPr>
                <w:rFonts w:ascii="Calibri" w:hAnsi="Calibri" w:cs="Calibri"/>
                <w:color w:val="0070C0"/>
                <w:sz w:val="18"/>
                <w:szCs w:val="18"/>
              </w:rPr>
              <w:t>dyzurny@rcb.gov.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0000CC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24 godziny na dobę przez 7 dni w tygodniu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0000CC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 w:rsidRPr="00605FFD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</w:p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poczta@rcb.gov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Świadek zagrożenia kryzysowego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soba </w:t>
            </w:r>
            <w:r>
              <w:rPr>
                <w:rFonts w:cs="Calibri"/>
                <w:sz w:val="18"/>
                <w:szCs w:val="18"/>
              </w:rPr>
              <w:t xml:space="preserve">poszukująca </w:t>
            </w:r>
            <w:r w:rsidRPr="008A3F78">
              <w:rPr>
                <w:rFonts w:cs="Calibri"/>
                <w:sz w:val="18"/>
                <w:szCs w:val="18"/>
              </w:rPr>
              <w:t>informacji na temat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rządzania kryzysowego</w:t>
            </w:r>
          </w:p>
        </w:tc>
      </w:tr>
      <w:tr w:rsidR="007D3C04" w:rsidRPr="008A3F78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EE213A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6" w:name="_Hlk533071973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</w:tc>
      </w:tr>
      <w:bookmarkEnd w:id="6"/>
      <w:tr w:rsidR="007D3C04" w:rsidRPr="008A3F78" w:rsidTr="00540331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540331" w:rsidP="00540331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AC2E9F" w:rsidRDefault="007D3C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cs="Calibri"/>
                <w:sz w:val="18"/>
                <w:szCs w:val="18"/>
              </w:rPr>
              <w:t>Powiatowy Urząd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FA783C" w:rsidP="00FA783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A783C">
              <w:rPr>
                <w:rFonts w:cs="Calibri"/>
                <w:sz w:val="18"/>
                <w:szCs w:val="18"/>
              </w:rPr>
              <w:t>Wsparcie informacyjne</w:t>
            </w:r>
            <w:r>
              <w:rPr>
                <w:rFonts w:cs="Calibri"/>
                <w:sz w:val="18"/>
                <w:szCs w:val="18"/>
              </w:rPr>
              <w:t xml:space="preserve"> z zakresu rejestracji</w:t>
            </w:r>
            <w:r w:rsidRPr="00FA783C">
              <w:rPr>
                <w:rFonts w:cs="Calibri"/>
                <w:sz w:val="18"/>
                <w:szCs w:val="18"/>
              </w:rPr>
              <w:t xml:space="preserve"> bezrobotnych i poszukujących prac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FA783C">
              <w:rPr>
                <w:rFonts w:cs="Calibri"/>
                <w:sz w:val="18"/>
                <w:szCs w:val="18"/>
              </w:rPr>
              <w:t>przyznawani</w:t>
            </w:r>
            <w:r>
              <w:rPr>
                <w:rFonts w:cs="Calibri"/>
                <w:sz w:val="18"/>
                <w:szCs w:val="18"/>
              </w:rPr>
              <w:t xml:space="preserve">a i wypłacania zasiłków dla bezrobotnych, ubezpieczenia zdrowotnego </w:t>
            </w:r>
            <w:r w:rsidRPr="00FA783C">
              <w:rPr>
                <w:rFonts w:cs="Calibri"/>
                <w:sz w:val="18"/>
                <w:szCs w:val="18"/>
              </w:rPr>
              <w:t>bezr</w:t>
            </w:r>
            <w:r>
              <w:rPr>
                <w:rFonts w:cs="Calibri"/>
                <w:sz w:val="18"/>
                <w:szCs w:val="18"/>
              </w:rPr>
              <w:t>obotnych bez prawa do zasiłku, usług</w:t>
            </w:r>
            <w:r w:rsidRPr="00FA783C">
              <w:rPr>
                <w:rFonts w:cs="Calibri"/>
                <w:sz w:val="18"/>
                <w:szCs w:val="18"/>
              </w:rPr>
              <w:t xml:space="preserve"> rynku pracy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E95A15" w:rsidRPr="00E95A15" w:rsidRDefault="00E95A15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>05-825 Grodzisk Maz.,</w:t>
            </w:r>
          </w:p>
          <w:p w:rsidR="00E95A15" w:rsidRPr="00E95A15" w:rsidRDefault="00E95A15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>ul. Daleka 11A</w:t>
            </w:r>
          </w:p>
          <w:p w:rsidR="007D3C04" w:rsidRPr="008A3F78" w:rsidRDefault="007D3C04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E95A15" w:rsidRDefault="00E95A15" w:rsidP="007D3C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 xml:space="preserve">tel. (22) 755 55 86, </w:t>
            </w:r>
          </w:p>
          <w:p w:rsidR="00D344A1" w:rsidRDefault="00E95A15" w:rsidP="007D3C04">
            <w:pPr>
              <w:spacing w:after="0" w:line="240" w:lineRule="auto"/>
            </w:pPr>
            <w:r w:rsidRPr="00E95A15">
              <w:rPr>
                <w:rFonts w:cs="Calibri"/>
                <w:sz w:val="18"/>
                <w:szCs w:val="18"/>
              </w:rPr>
              <w:t>512 458</w:t>
            </w:r>
            <w:r w:rsidR="00D344A1">
              <w:rPr>
                <w:rFonts w:cs="Calibri"/>
                <w:sz w:val="18"/>
                <w:szCs w:val="18"/>
              </w:rPr>
              <w:t> </w:t>
            </w:r>
            <w:r w:rsidRPr="00E95A15">
              <w:rPr>
                <w:rFonts w:cs="Calibri"/>
                <w:sz w:val="18"/>
                <w:szCs w:val="18"/>
              </w:rPr>
              <w:t>432</w:t>
            </w:r>
            <w:r w:rsidR="00D344A1">
              <w:t xml:space="preserve"> </w:t>
            </w:r>
          </w:p>
          <w:p w:rsidR="007D3C04" w:rsidRPr="008A3F78" w:rsidRDefault="00D344A1" w:rsidP="007D3C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E95A15" w:rsidRPr="00E95A15" w:rsidRDefault="00E95A15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>poniedziałek, wtorek, środa: 8.00 - 16.00</w:t>
            </w:r>
          </w:p>
          <w:p w:rsidR="00E95A15" w:rsidRPr="00E95A15" w:rsidRDefault="00E95A15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>czwartek: 8.00 - 17.00</w:t>
            </w:r>
          </w:p>
          <w:p w:rsidR="007D3C04" w:rsidRPr="008A3F78" w:rsidRDefault="00E95A15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>piątek: 8.00 -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E95A15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>sekretariat@pupgm.internetdsl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E95A15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ojewódzki</w:t>
            </w:r>
            <w:r w:rsidRPr="008A3F78">
              <w:rPr>
                <w:rFonts w:cs="Calibri"/>
                <w:sz w:val="18"/>
                <w:szCs w:val="18"/>
              </w:rPr>
              <w:t xml:space="preserve"> Urząd Pracy</w:t>
            </w:r>
            <w:r w:rsidR="00032C5F">
              <w:rPr>
                <w:rFonts w:cs="Calibri"/>
                <w:sz w:val="18"/>
                <w:szCs w:val="18"/>
              </w:rPr>
              <w:t xml:space="preserve"> w Warszawie </w:t>
            </w:r>
            <w:r w:rsidR="00932DEB" w:rsidRPr="00932DEB">
              <w:rPr>
                <w:rFonts w:cs="Calibri"/>
                <w:sz w:val="18"/>
                <w:szCs w:val="18"/>
              </w:rPr>
              <w:t>Centrum Informacji i Planowania Kariery Zawod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FA783C" w:rsidP="00FA783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A783C">
              <w:rPr>
                <w:rFonts w:cs="Calibri"/>
                <w:sz w:val="18"/>
                <w:szCs w:val="18"/>
              </w:rPr>
              <w:t>Wsparcie informacyjne z zakresu świadcz</w:t>
            </w:r>
            <w:r>
              <w:rPr>
                <w:rFonts w:cs="Calibri"/>
                <w:sz w:val="18"/>
                <w:szCs w:val="18"/>
              </w:rPr>
              <w:t>enia</w:t>
            </w:r>
            <w:r w:rsidRPr="00FA783C">
              <w:rPr>
                <w:rFonts w:cs="Calibri"/>
                <w:sz w:val="18"/>
                <w:szCs w:val="18"/>
              </w:rPr>
              <w:t xml:space="preserve"> usługi poradnictwa i </w:t>
            </w:r>
            <w:r>
              <w:rPr>
                <w:rFonts w:cs="Calibri"/>
                <w:sz w:val="18"/>
                <w:szCs w:val="18"/>
              </w:rPr>
              <w:t>informacji zawodowej, organizacji</w:t>
            </w:r>
            <w:r w:rsidRPr="00FA783C">
              <w:rPr>
                <w:rFonts w:cs="Calibri"/>
                <w:sz w:val="18"/>
                <w:szCs w:val="18"/>
              </w:rPr>
              <w:t xml:space="preserve"> międzynarodowe</w:t>
            </w:r>
            <w:r>
              <w:rPr>
                <w:rFonts w:cs="Calibri"/>
                <w:sz w:val="18"/>
                <w:szCs w:val="18"/>
              </w:rPr>
              <w:t>go</w:t>
            </w:r>
            <w:r w:rsidRPr="00FA783C">
              <w:rPr>
                <w:rFonts w:cs="Calibri"/>
                <w:sz w:val="18"/>
                <w:szCs w:val="18"/>
              </w:rPr>
              <w:t xml:space="preserve"> pośrednictw</w:t>
            </w:r>
            <w:r>
              <w:rPr>
                <w:rFonts w:cs="Calibri"/>
                <w:sz w:val="18"/>
                <w:szCs w:val="18"/>
              </w:rPr>
              <w:t>a</w:t>
            </w:r>
            <w:r w:rsidRPr="00FA783C">
              <w:rPr>
                <w:rFonts w:cs="Calibri"/>
                <w:sz w:val="18"/>
                <w:szCs w:val="18"/>
              </w:rPr>
              <w:t xml:space="preserve">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32C5F" w:rsidRPr="00032C5F" w:rsidRDefault="00032C5F" w:rsidP="00032C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32C5F">
              <w:rPr>
                <w:rFonts w:cs="Calibri"/>
                <w:sz w:val="18"/>
                <w:szCs w:val="18"/>
              </w:rPr>
              <w:t>ul. Ciołka 10a</w:t>
            </w:r>
          </w:p>
          <w:p w:rsidR="00032C5F" w:rsidRPr="00032C5F" w:rsidRDefault="00F36502" w:rsidP="00112D1A">
            <w:pPr>
              <w:numPr>
                <w:ilvl w:val="1"/>
                <w:numId w:val="16"/>
              </w:num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="00FA783C">
              <w:rPr>
                <w:rFonts w:cs="Calibri"/>
                <w:sz w:val="18"/>
                <w:szCs w:val="18"/>
              </w:rPr>
              <w:t>a</w:t>
            </w:r>
            <w:r w:rsidR="00032C5F" w:rsidRPr="00032C5F">
              <w:rPr>
                <w:rFonts w:cs="Calibri"/>
                <w:sz w:val="18"/>
                <w:szCs w:val="18"/>
              </w:rPr>
              <w:t>rszawa,</w:t>
            </w:r>
          </w:p>
          <w:p w:rsidR="007D3C04" w:rsidRPr="008A3F78" w:rsidRDefault="007D3C04" w:rsidP="00032C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1.osobiście –</w:t>
            </w:r>
          </w:p>
          <w:p w:rsid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III piętro, pok. 306, 307, tel. 22 532 22 08,</w:t>
            </w:r>
          </w:p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 xml:space="preserve"> 22 532 22 41</w:t>
            </w:r>
          </w:p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2. osobiście –</w:t>
            </w:r>
          </w:p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III piętro, pokój 317, tel. 22 532 22 12, 532 22 43</w:t>
            </w:r>
          </w:p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e-mail: konsultacje@wup.mazowsze.pl</w:t>
            </w:r>
          </w:p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Konsultacje przez Skype (należy umówić się wcześniej)</w:t>
            </w:r>
          </w:p>
          <w:p w:rsid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 xml:space="preserve">tel. 22 532 22 08, </w:t>
            </w:r>
          </w:p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22 532 22 41 – doradztwo zawodowe</w:t>
            </w:r>
          </w:p>
          <w:p w:rsid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 xml:space="preserve">tel. 22 532 22 12, </w:t>
            </w:r>
          </w:p>
          <w:p w:rsidR="00112D1A" w:rsidRPr="008A3F78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 xml:space="preserve">22 532 22 43 –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112D1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Poniedziałek – piątek 8:0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112D1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konsultacje@wup.mazowsze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112D1A" w:rsidRPr="00112D1A" w:rsidRDefault="00112D1A" w:rsidP="00112D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1. Osoby poszukujące pracy lub planujące karierę zawodową:</w:t>
            </w:r>
          </w:p>
          <w:p w:rsidR="00112D1A" w:rsidRPr="00112D1A" w:rsidRDefault="00112D1A" w:rsidP="00112D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2. Osoby przygotowujące się do założenia działalności gospodarczej:</w:t>
            </w:r>
          </w:p>
          <w:p w:rsidR="007D3C04" w:rsidRPr="008A3F78" w:rsidRDefault="00112D1A" w:rsidP="00112D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 xml:space="preserve">przedsiębiorczości </w:t>
            </w:r>
          </w:p>
        </w:tc>
      </w:tr>
      <w:tr w:rsidR="007D3C04" w:rsidRPr="008A3F78" w:rsidTr="00540331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540331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Ogólnopolskie Centrum Informacyjne dla Osób Niepełnosprawnych Centrum Integracja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Ulgi, uprawnienia, dostępne usługi, sprzęt rehabilitacyjny, pomoc techniczna, aktywizacja zawodowa osób niepełnospra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ul. Dzielna 1,</w:t>
            </w: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00-162 Warszawa</w:t>
            </w:r>
          </w:p>
          <w:p w:rsidR="007D3C04" w:rsidRPr="008A3F78" w:rsidRDefault="007D3C04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tel. 22 831 85 82</w:t>
            </w:r>
          </w:p>
          <w:p w:rsidR="00D344A1" w:rsidRPr="00932DEB" w:rsidRDefault="00D344A1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  <w:p w:rsidR="00D344A1" w:rsidRPr="008A3F78" w:rsidRDefault="00932DEB" w:rsidP="00D344A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Infolinia 801 801</w:t>
            </w:r>
            <w:r w:rsidR="00D344A1">
              <w:rPr>
                <w:rFonts w:cs="Calibri"/>
                <w:sz w:val="18"/>
                <w:szCs w:val="18"/>
              </w:rPr>
              <w:t> </w:t>
            </w:r>
            <w:r w:rsidRPr="00932DEB">
              <w:rPr>
                <w:rFonts w:cs="Calibri"/>
                <w:sz w:val="18"/>
                <w:szCs w:val="18"/>
              </w:rPr>
              <w:t>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Poniedziałek-piątek 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e-mail warszawa@integracja.or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niepełnosprawnych 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green"/>
              </w:rPr>
            </w:pPr>
            <w:r w:rsidRPr="008A3F78">
              <w:rPr>
                <w:rFonts w:cs="Calibri"/>
                <w:sz w:val="18"/>
                <w:szCs w:val="18"/>
              </w:rPr>
              <w:t>Infolinia Urzędów Prac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- Zielona Infoli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d tym numerem udzielane są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o usługach urzędów prac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rząd Pracy</w:t>
            </w:r>
          </w:p>
          <w:p w:rsidR="007D3C04" w:rsidRPr="008A3F78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</w:t>
            </w:r>
            <w:r w:rsidR="007D3C04" w:rsidRPr="008A3F78">
              <w:rPr>
                <w:rFonts w:cs="Calibri"/>
                <w:sz w:val="18"/>
                <w:szCs w:val="18"/>
              </w:rPr>
              <w:t>Ciepła 20</w:t>
            </w:r>
            <w:r>
              <w:rPr>
                <w:rFonts w:cs="Calibri"/>
                <w:sz w:val="18"/>
                <w:szCs w:val="18"/>
              </w:rPr>
              <w:t>,</w:t>
            </w:r>
            <w:r w:rsidR="007D3C04" w:rsidRPr="008A3F78">
              <w:rPr>
                <w:rFonts w:cs="Calibri"/>
                <w:sz w:val="18"/>
                <w:szCs w:val="18"/>
              </w:rPr>
              <w:t xml:space="preserve"> </w:t>
            </w:r>
          </w:p>
          <w:p w:rsidR="007D3C04" w:rsidRPr="008A3F78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-472 Białystok</w:t>
            </w:r>
          </w:p>
          <w:p w:rsidR="007D3C04" w:rsidRPr="008A3F78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eastAsia="MyriadPro-Regular" w:cs="Calibri"/>
                <w:color w:val="C00000"/>
                <w:sz w:val="18"/>
                <w:szCs w:val="18"/>
              </w:rPr>
              <w:t>19 524</w:t>
            </w:r>
          </w:p>
          <w:p w:rsidR="007D3C04" w:rsidRPr="008A3F78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sz w:val="18"/>
                <w:szCs w:val="18"/>
              </w:rPr>
            </w:pPr>
            <w:r w:rsidRPr="008A3F78">
              <w:rPr>
                <w:rFonts w:eastAsia="MyriadPro-Regular" w:cs="Calibri"/>
                <w:sz w:val="18"/>
                <w:szCs w:val="18"/>
              </w:rPr>
              <w:t>(z Polski)</w:t>
            </w:r>
          </w:p>
          <w:p w:rsidR="007D3C04" w:rsidRPr="008A3F78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+48 22 19524</w:t>
            </w:r>
          </w:p>
          <w:p w:rsidR="007D3C04" w:rsidRPr="008A3F78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(z zagranicy)</w:t>
            </w:r>
          </w:p>
          <w:p w:rsidR="007D3C04" w:rsidRPr="008A3F78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 08.00-18.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605FFD">
              <w:rPr>
                <w:rFonts w:cs="Calibri"/>
                <w:color w:val="0070C0"/>
                <w:sz w:val="18"/>
                <w:szCs w:val="18"/>
              </w:rPr>
              <w:t>www.zielonalinia.gov.pl</w:t>
            </w:r>
          </w:p>
          <w:p w:rsidR="007D3C04" w:rsidRPr="00605FFD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  <w:shd w:val="clear" w:color="auto" w:fill="FFFFFF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05FFD">
              <w:rPr>
                <w:rFonts w:cs="Calibri"/>
                <w:color w:val="0070C0"/>
                <w:sz w:val="18"/>
                <w:szCs w:val="18"/>
              </w:rPr>
              <w:t>biuro@zielonalinia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gą korzystać: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zarejestrowani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poszukujący pracy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racodawcy</w:t>
            </w:r>
          </w:p>
        </w:tc>
      </w:tr>
      <w:tr w:rsidR="007D3C04" w:rsidRPr="008A3F78" w:rsidTr="00540331">
        <w:trPr>
          <w:trHeight w:val="50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POKRZYWDZONYCH PRZESTĘPSTWEM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5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środek 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 xml:space="preserve">omocy 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 xml:space="preserve">okrzywdzonym 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 xml:space="preserve">rzestępstwem </w:t>
            </w:r>
          </w:p>
          <w:p w:rsidR="007D3C04" w:rsidRDefault="004E545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E545D">
              <w:rPr>
                <w:rFonts w:cs="Calibri"/>
                <w:sz w:val="18"/>
                <w:szCs w:val="18"/>
              </w:rPr>
              <w:t>Instytut Psychologii Zdrowia Polskiego Towarzystwa Psychologicznego (lokalny punkt)</w:t>
            </w:r>
          </w:p>
          <w:p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F73FE1" w:rsidRPr="00AC2E9F" w:rsidRDefault="00F73FE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 xml:space="preserve"> i</w:t>
            </w:r>
            <w:r w:rsidRPr="008A3F78">
              <w:rPr>
                <w:rFonts w:cs="Calibri"/>
                <w:sz w:val="18"/>
                <w:szCs w:val="18"/>
              </w:rPr>
              <w:t xml:space="preserve">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3C" w:rsidRDefault="004E545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E545D">
              <w:rPr>
                <w:rFonts w:cs="Calibri"/>
                <w:sz w:val="18"/>
                <w:szCs w:val="18"/>
              </w:rPr>
              <w:t xml:space="preserve">Warszawa - Ochota, </w:t>
            </w:r>
          </w:p>
          <w:p w:rsidR="00573985" w:rsidRPr="008A3F78" w:rsidRDefault="004E545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E545D">
              <w:rPr>
                <w:rFonts w:cs="Calibri"/>
                <w:sz w:val="18"/>
                <w:szCs w:val="18"/>
              </w:rPr>
              <w:t>ul. Korotyńskiego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4E545D" w:rsidP="004E54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. </w:t>
            </w:r>
            <w:r w:rsidRPr="004E545D">
              <w:rPr>
                <w:rFonts w:cs="Calibri"/>
                <w:sz w:val="18"/>
                <w:szCs w:val="18"/>
              </w:rPr>
              <w:t>. 22 824 25 01,                                 573 976 666 dyżur całodobowy 7 dni w tygodniu</w:t>
            </w:r>
          </w:p>
          <w:p w:rsidR="00D344A1" w:rsidRPr="008A3F78" w:rsidRDefault="00D344A1" w:rsidP="004E54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E545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E545D">
              <w:rPr>
                <w:rFonts w:cs="Calibri"/>
                <w:sz w:val="18"/>
                <w:szCs w:val="18"/>
              </w:rPr>
              <w:t>Piątek 8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www.pokrzywdzeni.gov.pl</w:t>
            </w:r>
          </w:p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  <w:shd w:val="clear" w:color="auto" w:fill="FFFFFF"/>
              </w:rPr>
            </w:pPr>
          </w:p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lang w:val="en-US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  <w:lang w:val="en-US"/>
              </w:rPr>
              <w:t>funduszsprawiedliwosci@ms.gov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y pokrzywdzone przestępstwem i ich osoby bliskie</w:t>
            </w:r>
          </w:p>
        </w:tc>
      </w:tr>
      <w:tr w:rsidR="007D3C04" w:rsidRPr="008A3F78" w:rsidTr="00540331">
        <w:trPr>
          <w:trHeight w:val="54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KONSUMENCKIE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0B5BF1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Powiatowy Rzecznik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 xml:space="preserve">Ochrona praw konsumencki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ul. Kościuszki 32</w:t>
            </w: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:rsidR="007D3C04" w:rsidRPr="008A3F78" w:rsidRDefault="007D3C04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tel. 724 18 33</w:t>
            </w:r>
          </w:p>
          <w:p w:rsidR="00D344A1" w:rsidRPr="008A3F78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Poniedziałek</w:t>
            </w: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12:00-16:00</w:t>
            </w: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Środa</w:t>
            </w: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8:00-11:00</w:t>
            </w: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Czwartek</w:t>
            </w:r>
          </w:p>
          <w:p w:rsidR="007D3C04" w:rsidRPr="008A3F78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13:30-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Wszyscy mieszkańcy powiatu grodziskiego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540331" w:rsidP="00540331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0B5BF1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rząd Ochrony Konkurencji i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konsumen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OKiK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l. Powstańców Warszawy 1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0-950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linia konsumenck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(prowadzona przez Federację Konsumentów)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1 440 22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22 290 89 16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 08.00-18.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0B5BF1">
              <w:rPr>
                <w:rFonts w:cs="Calibri"/>
                <w:color w:val="0070C0"/>
                <w:sz w:val="18"/>
                <w:szCs w:val="18"/>
              </w:rPr>
              <w:t>https://www.uokik.gov.pl/</w:t>
            </w:r>
          </w:p>
          <w:p w:rsidR="007D3C04" w:rsidRPr="000B5BF1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</w:p>
          <w:p w:rsidR="007D3C04" w:rsidRPr="000B5BF1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0B5BF1">
              <w:rPr>
                <w:rFonts w:cs="Calibri"/>
                <w:color w:val="0070C0"/>
                <w:sz w:val="18"/>
                <w:szCs w:val="18"/>
              </w:rPr>
              <w:t>porady@dlakonsumentow.pl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wo konsumenckie</w:t>
            </w:r>
          </w:p>
        </w:tc>
      </w:tr>
      <w:tr w:rsidR="00D65E48" w:rsidRPr="008A3F78" w:rsidTr="00540331">
        <w:trPr>
          <w:trHeight w:val="50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D65E48" w:rsidRDefault="00D65E48" w:rsidP="007D3C04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D65E48">
              <w:rPr>
                <w:rFonts w:cs="Calibri"/>
                <w:b/>
                <w:color w:val="FF0000"/>
                <w:sz w:val="24"/>
                <w:szCs w:val="24"/>
              </w:rPr>
              <w:t>PRAWA DZIECKA</w:t>
            </w:r>
          </w:p>
        </w:tc>
      </w:tr>
      <w:tr w:rsidR="00D65E48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Ochrona Praw Dzi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D65E48" w:rsidRP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ul. Kościuszki 58</w:t>
            </w:r>
          </w:p>
          <w:p w:rsidR="00D65E48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5-822 Milanów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D65E48" w:rsidRDefault="00D344A1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</w:t>
            </w:r>
            <w:r w:rsidR="00D65E48" w:rsidRPr="00D65E48">
              <w:rPr>
                <w:rFonts w:cs="Calibri"/>
                <w:sz w:val="18"/>
                <w:szCs w:val="18"/>
              </w:rPr>
              <w:t>el. 22 7249469,</w:t>
            </w:r>
          </w:p>
          <w:p w:rsid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797832787</w:t>
            </w:r>
          </w:p>
          <w:p w:rsidR="00D344A1" w:rsidRPr="008A3F78" w:rsidRDefault="00D344A1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Środy 16:30-2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0B5BF1" w:rsidRDefault="00FC7838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FC7838">
              <w:rPr>
                <w:rFonts w:cs="Calibri"/>
                <w:color w:val="0070C0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D65E48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Rzecznik Praw Dziec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chrona Praw Dziec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ul. Przemysłowa 30/32</w:t>
            </w:r>
          </w:p>
          <w:p w:rsidR="00D65E48" w:rsidRP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 xml:space="preserve">00-450 Warszawa </w:t>
            </w:r>
          </w:p>
          <w:p w:rsidR="00D65E48" w:rsidRPr="008A3F7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tel. (22) 583 66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tel. (22) 583 66 00</w:t>
            </w:r>
          </w:p>
          <w:p w:rsidR="00D344A1" w:rsidRPr="008A3F78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Biuro jest czynne od poniedziałku do piątku 8:15-16:15.</w:t>
            </w:r>
          </w:p>
          <w:p w:rsidR="00D65E48" w:rsidRPr="008A3F7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Infolinia poniedziałek – piątek 8:15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0B5BF1" w:rsidRDefault="00932A8E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932A8E">
              <w:rPr>
                <w:rFonts w:cs="Calibri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 xml:space="preserve">Z porad może korzystać każdy kto ma poczucie łamania praw </w:t>
            </w:r>
            <w:r>
              <w:rPr>
                <w:rFonts w:cs="Calibri"/>
                <w:sz w:val="18"/>
                <w:szCs w:val="18"/>
              </w:rPr>
              <w:t>dziecka</w:t>
            </w:r>
          </w:p>
        </w:tc>
      </w:tr>
      <w:tr w:rsidR="007D3C04" w:rsidRPr="008A3F78" w:rsidTr="00540331">
        <w:trPr>
          <w:trHeight w:val="48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A PACJENTA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F2E90">
              <w:rPr>
                <w:rFonts w:cs="Calibri"/>
                <w:sz w:val="18"/>
                <w:szCs w:val="18"/>
              </w:rPr>
              <w:t>Mazowiecki Oddział Wojewódzki Narodowego Funduszu Zdrow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chrona praw pacjenta 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F2E90" w:rsidRPr="00DF2E90" w:rsidRDefault="00DF2E90" w:rsidP="00DF2E9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F2E90">
              <w:rPr>
                <w:rFonts w:cs="Calibri"/>
                <w:sz w:val="18"/>
                <w:szCs w:val="18"/>
              </w:rPr>
              <w:t>ul. Chałubińskiego 8</w:t>
            </w:r>
          </w:p>
          <w:p w:rsidR="007D3C04" w:rsidRPr="008A3F78" w:rsidRDefault="00DF2E90" w:rsidP="00DF2E9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F2E90">
              <w:rPr>
                <w:rFonts w:cs="Calibri"/>
                <w:sz w:val="18"/>
                <w:szCs w:val="18"/>
              </w:rPr>
              <w:t>00-61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F2E90">
              <w:rPr>
                <w:rFonts w:cs="Calibri"/>
                <w:sz w:val="18"/>
                <w:szCs w:val="18"/>
              </w:rPr>
              <w:t>TELEFONICZNA INFORMACJA PACJENTA</w:t>
            </w:r>
          </w:p>
          <w:p w:rsidR="007D3C04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F2E90">
              <w:rPr>
                <w:rFonts w:cs="Calibri"/>
                <w:sz w:val="18"/>
                <w:szCs w:val="18"/>
              </w:rPr>
              <w:t>800 190</w:t>
            </w:r>
            <w:r w:rsidR="00D344A1">
              <w:rPr>
                <w:rFonts w:cs="Calibri"/>
                <w:sz w:val="18"/>
                <w:szCs w:val="18"/>
              </w:rPr>
              <w:t> </w:t>
            </w:r>
            <w:r w:rsidRPr="00DF2E90">
              <w:rPr>
                <w:rFonts w:cs="Calibri"/>
                <w:sz w:val="18"/>
                <w:szCs w:val="18"/>
              </w:rPr>
              <w:t>590</w:t>
            </w:r>
          </w:p>
          <w:p w:rsidR="00D344A1" w:rsidRPr="008A3F78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</w:t>
            </w:r>
            <w:r w:rsidRPr="00DF2E90">
              <w:rPr>
                <w:rFonts w:cs="Calibri"/>
                <w:sz w:val="18"/>
                <w:szCs w:val="18"/>
              </w:rPr>
              <w:t>d poniedziałku do piątku w godzinach od 8.00 do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32A8E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Dzieck</w:t>
            </w:r>
            <w:r w:rsidR="00853DFA">
              <w:rPr>
                <w:rFonts w:cs="Calibri"/>
                <w:sz w:val="18"/>
                <w:szCs w:val="18"/>
              </w:rPr>
              <w:t xml:space="preserve">a – dziecięcy telefon zaufan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</w:t>
            </w:r>
            <w:r w:rsidRPr="008A3F78">
              <w:rPr>
                <w:rFonts w:cs="Calibri"/>
                <w:sz w:val="18"/>
                <w:szCs w:val="18"/>
              </w:rPr>
              <w:t>raw dzi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Biuro RPD</w:t>
            </w:r>
          </w:p>
          <w:p w:rsidR="00932A8E" w:rsidRPr="008A3F78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Przemysłowa 30/32</w:t>
            </w:r>
          </w:p>
          <w:p w:rsidR="00932A8E" w:rsidRPr="008A3F78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00-450 Warszawa</w:t>
            </w:r>
          </w:p>
          <w:p w:rsidR="00932A8E" w:rsidRPr="008A3F78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el.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: (22) 583 66 00 .</w:t>
            </w:r>
          </w:p>
          <w:p w:rsidR="00932A8E" w:rsidRPr="008A3F78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fax.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: (22) 583 66 96.</w:t>
            </w:r>
          </w:p>
          <w:p w:rsidR="00932A8E" w:rsidRPr="008A3F78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pn.-pt.</w:t>
            </w:r>
          </w:p>
          <w:p w:rsidR="00932A8E" w:rsidRPr="000549D3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godz.08.15-16.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 121 212</w:t>
            </w:r>
          </w:p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pn.- pt. godz.</w:t>
            </w:r>
          </w:p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08.15-20.00.</w:t>
            </w:r>
          </w:p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d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zwoniąc po godzinach i w dni wolne można opisać problem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i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zostawić kontakt do siebie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 a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doradcy oddzwoni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3252CD" w:rsidRDefault="00932A8E" w:rsidP="00932A8E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0070C0"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https://brpd.gov.pl</w:t>
            </w:r>
          </w:p>
          <w:p w:rsidR="00932A8E" w:rsidRPr="003252CD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>Sprawy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:rsidR="00932A8E" w:rsidRPr="000549D3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Może dzwonić każdy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kto doświadcza problemu lub jest świadkiem.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Narodowy Fundusz Zdrowia- Centr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prawnienia ubezpieczenia zdrowotnego: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rawa pacjent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leczenie w kraju i poza granicami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kolejki do 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Narodowy Fundusz Zdrowi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rójecka 186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2-390 Warszaw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Infolinia Centralna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  <w:t>800 392 976 </w:t>
            </w:r>
            <w:r w:rsidRPr="0087789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(*)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  <w:t xml:space="preserve">22 572 60 42 </w:t>
            </w:r>
            <w:r w:rsidRPr="0087789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(**)</w:t>
            </w:r>
          </w:p>
          <w:p w:rsidR="007D3C04" w:rsidRPr="00877890" w:rsidRDefault="007D3C04" w:rsidP="007D3C04">
            <w:pPr>
              <w:spacing w:after="0" w:line="240" w:lineRule="auto"/>
              <w:ind w:left="33" w:hanging="33"/>
              <w:jc w:val="center"/>
              <w:rPr>
                <w:rFonts w:cs="Calibri"/>
                <w:b/>
                <w:sz w:val="18"/>
                <w:szCs w:val="18"/>
              </w:rPr>
            </w:pPr>
            <w:r w:rsidRPr="00877890">
              <w:rPr>
                <w:rFonts w:cs="Calibri"/>
                <w:sz w:val="18"/>
                <w:szCs w:val="18"/>
              </w:rPr>
              <w:t>(*)  połączenia bezpłatne</w:t>
            </w:r>
          </w:p>
          <w:p w:rsidR="007D3C04" w:rsidRPr="00877890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877890">
              <w:rPr>
                <w:rFonts w:ascii="Calibri" w:hAnsi="Calibri" w:cs="Calibri"/>
                <w:b/>
                <w:sz w:val="18"/>
                <w:szCs w:val="18"/>
              </w:rPr>
              <w:t xml:space="preserve">(**) </w:t>
            </w:r>
            <w:r w:rsidRPr="00877890">
              <w:rPr>
                <w:rFonts w:ascii="Calibri" w:hAnsi="Calibri" w:cs="Calibri"/>
                <w:sz w:val="18"/>
                <w:szCs w:val="18"/>
              </w:rPr>
              <w:t>koszt zgodnie z taryfą operatora</w:t>
            </w:r>
          </w:p>
          <w:p w:rsidR="007D3C04" w:rsidRPr="001868D1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akże k</w:t>
            </w: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ażdy oddział NFZ posiada własną infolin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</w:rPr>
              <w:t>pn.- pt.</w:t>
            </w:r>
          </w:p>
          <w:p w:rsidR="007D3C04" w:rsidRPr="0077263D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</w:rPr>
              <w:t>0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3252CD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</w:rPr>
            </w:pPr>
            <w:r w:rsidRPr="003252CD">
              <w:rPr>
                <w:rFonts w:ascii="Calibri" w:hAnsi="Calibri" w:cs="Calibri"/>
                <w:color w:val="0070C0"/>
                <w:sz w:val="18"/>
                <w:szCs w:val="18"/>
              </w:rPr>
              <w:t>http://www.nfz.gov.pl</w:t>
            </w:r>
          </w:p>
          <w:p w:rsidR="007D3C04" w:rsidRPr="003252CD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  <w:shd w:val="clear" w:color="auto" w:fill="FFFFFF"/>
                <w:lang w:val="en-US"/>
              </w:rPr>
            </w:pPr>
          </w:p>
          <w:p w:rsidR="007D3C04" w:rsidRPr="003252CD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  <w:sz w:val="20"/>
                <w:szCs w:val="20"/>
                <w:lang w:val="en-US"/>
              </w:rPr>
            </w:pPr>
            <w:r w:rsidRPr="003252CD">
              <w:rPr>
                <w:rFonts w:ascii="Calibri" w:hAnsi="Calibri" w:cs="Calibri"/>
                <w:color w:val="0070C0"/>
                <w:sz w:val="20"/>
                <w:szCs w:val="20"/>
                <w:lang w:val="en-US"/>
              </w:rPr>
              <w:t>infolinia@nfz.gov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Osób Niepełnospraw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sób niepełnospra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EDZIBA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ul. Żurawia 4 A,</w:t>
            </w:r>
            <w:r w:rsidRPr="008A3F78">
              <w:rPr>
                <w:rFonts w:ascii="Calibri" w:hAnsi="Calibri" w:cs="Calibri"/>
                <w:sz w:val="18"/>
                <w:szCs w:val="18"/>
              </w:rPr>
              <w:br/>
              <w:t>00- 503 Warszawa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Telefon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(22) 461 60 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RESPONDENCJ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Nowogrodzka 1/3/5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801 801 015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enia zgodnie z taryfą operatora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pt.</w:t>
            </w:r>
          </w:p>
          <w:p w:rsidR="007D3C04" w:rsidRPr="003252C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08.00-17.00</w:t>
            </w:r>
          </w:p>
          <w:p w:rsidR="007D3C04" w:rsidRPr="003252CD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3252C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http://www.niepelnosprawni.gov.pl</w:t>
            </w:r>
          </w:p>
          <w:p w:rsidR="007D3C04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  <w:lang w:val="en-US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3252CD">
              <w:rPr>
                <w:color w:val="0070C0"/>
                <w:sz w:val="20"/>
                <w:szCs w:val="20"/>
              </w:rPr>
              <w:t>ekretariat.bon@mrpips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gą korzystać osoby niepełnosprawne, ich rodziny oraz organizacje działające na rzecz osób niepełnosprawnych</w:t>
            </w:r>
          </w:p>
        </w:tc>
      </w:tr>
      <w:tr w:rsidR="007D3C04" w:rsidRPr="008A3F78" w:rsidTr="00540331">
        <w:trPr>
          <w:trHeight w:val="2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Dziecka – dziecięcy telefon</w:t>
            </w:r>
            <w:r w:rsidR="00853DFA">
              <w:rPr>
                <w:rFonts w:cs="Calibri"/>
                <w:sz w:val="18"/>
                <w:szCs w:val="18"/>
              </w:rPr>
              <w:t xml:space="preserve"> zaufan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</w:t>
            </w:r>
            <w:r w:rsidRPr="008A3F78">
              <w:rPr>
                <w:rFonts w:cs="Calibri"/>
                <w:sz w:val="18"/>
                <w:szCs w:val="18"/>
              </w:rPr>
              <w:t>raw dzi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Biuro RPD</w:t>
            </w:r>
          </w:p>
          <w:p w:rsidR="007D3C04" w:rsidRPr="008A3F78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Przemysłowa 30/32</w:t>
            </w:r>
          </w:p>
          <w:p w:rsidR="007D3C04" w:rsidRPr="008A3F78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00-450 Warszawa</w:t>
            </w:r>
          </w:p>
          <w:p w:rsidR="007D3C04" w:rsidRPr="008A3F78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el.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: (22) 583 66 00 .</w:t>
            </w:r>
          </w:p>
          <w:p w:rsidR="007D3C04" w:rsidRPr="008A3F78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fax.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: (22) 583 66 96.</w:t>
            </w:r>
          </w:p>
          <w:p w:rsidR="007D3C04" w:rsidRPr="008A3F78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pn.-pt.</w:t>
            </w:r>
          </w:p>
          <w:p w:rsidR="007D3C04" w:rsidRPr="000549D3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godz.08.15-16.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 121 212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pn.- pt. godz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08.15-20.00.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d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zwoniąc po godzinach i w dni wolne można opisać problem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i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zostawić kontakt do siebie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 a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doradcy oddzwonią)</w:t>
            </w:r>
          </w:p>
          <w:p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F73FE1" w:rsidRPr="008A3F78" w:rsidRDefault="00F73FE1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3252CD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0070C0"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https://brpd.gov.pl</w:t>
            </w:r>
          </w:p>
          <w:p w:rsidR="007D3C04" w:rsidRPr="003252CD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>Sprawy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:rsidR="007D3C04" w:rsidRPr="000549D3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Może dzwonić każdy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kto doświadcza problemu lub jest świadkiem.</w:t>
            </w:r>
          </w:p>
        </w:tc>
      </w:tr>
      <w:tr w:rsidR="007D3C04" w:rsidRPr="008A3F78" w:rsidTr="00540331">
        <w:trPr>
          <w:trHeight w:val="56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UBEZPIECZEŃ SPOŁECZNYCH</w:t>
            </w:r>
          </w:p>
        </w:tc>
      </w:tr>
      <w:tr w:rsidR="007D3C04" w:rsidRPr="008A3F78" w:rsidTr="0054033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Zakład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Wsparcie informac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05-825 Grodzisk Mazowiecki ul. Sienkiewicza 45</w:t>
            </w:r>
          </w:p>
          <w:p w:rsidR="007D3C04" w:rsidRPr="008A3F78" w:rsidRDefault="007D3C04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Infolinia ZUS </w:t>
            </w:r>
          </w:p>
          <w:p w:rsidR="007D3C04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22 560 16 00</w:t>
            </w:r>
          </w:p>
          <w:p w:rsidR="00D344A1" w:rsidRPr="008A3F78" w:rsidRDefault="00D344A1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Poniedziałek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8.00-18.00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wtorek, środa, czwartek 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8.00-15.00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Piątek 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8.00-15.00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Infolinia czynna: 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Poniedziałek – piątek</w:t>
            </w:r>
          </w:p>
          <w:p w:rsidR="007D3C04" w:rsidRPr="008A3F78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 7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cot@zus.pl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FC783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rawy dotyczące ubezpieczeń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Centrum Obsługi Telefonicznej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ładu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res informacji: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omoc techniczn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kładki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renty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emery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Klienci mogą skorzystać z pomocy pracowników w  </w:t>
            </w:r>
            <w:hyperlink r:id="rId12" w:history="1">
              <w:r w:rsidRPr="008A3F78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</w:rPr>
                <w:t>Centrum Obsługi Telefonicznej </w:t>
              </w:r>
            </w:hyperlink>
            <w:r w:rsidRPr="008A3F78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lub podczas wizyty o</w:t>
            </w:r>
            <w:r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sobistej w placówce jak wyżej.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t>Nr centrali :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000000"/>
                <w:sz w:val="18"/>
                <w:szCs w:val="18"/>
              </w:rPr>
              <w:t>(22) 667 10 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(22) 560 16 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enia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pn. – 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godz. 07.00 – 18.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3252C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http://www.zus.pl/o-zus/kontakt/centrum-obslugi-telefonicznej-cot-</w:t>
            </w:r>
          </w:p>
          <w:p w:rsidR="007D3C04" w:rsidRPr="003252C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1"/>
                <w:szCs w:val="11"/>
                <w:shd w:val="clear" w:color="auto" w:fill="FFFFFF"/>
              </w:rPr>
            </w:pPr>
          </w:p>
          <w:p w:rsidR="007D3C04" w:rsidRPr="003252C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dresaci porad: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ubezpieczeni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łatnicy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lekarze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507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RACY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Okręgowy Inspektorat Pracy w Warsza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rawa pracy 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ul. Płocka 11/13,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01-231 Warszawa 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tel. sekretariat</w:t>
            </w:r>
          </w:p>
          <w:p w:rsidR="007D3C04" w:rsidRPr="008A3F78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22 628 96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tel. sekretariat</w:t>
            </w:r>
          </w:p>
          <w:p w:rsidR="007D3C04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22 628 96 29</w:t>
            </w:r>
          </w:p>
          <w:p w:rsidR="00D344A1" w:rsidRPr="008A3F78" w:rsidRDefault="00D344A1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Poniedziałek-piątek 9:00 –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www.warszawa.pip.gov.pl,</w:t>
            </w:r>
          </w:p>
          <w:p w:rsidR="007D3C04" w:rsidRPr="008A3F78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kancelaria@warszawa.pip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Centrum Poradnictw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aństwowej Inspekcji Pracy (PIP)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orady z zakresu prawa pracy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000000"/>
                <w:sz w:val="18"/>
                <w:szCs w:val="18"/>
              </w:rPr>
              <w:t>Główny Inspektorat Pracy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Barska 28/30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02-315 Warszawa.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8A3F7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l. 22 391 82 15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  <w:t>fax. 22 391 82 14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1 002 006</w:t>
            </w:r>
          </w:p>
          <w:p w:rsidR="007D3C04" w:rsidRPr="008A3F78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(dla  </w:t>
            </w:r>
            <w:r w:rsidRPr="008A3F78">
              <w:rPr>
                <w:rFonts w:cs="Calibri"/>
                <w:sz w:val="18"/>
                <w:szCs w:val="18"/>
              </w:rPr>
              <w:pgNum/>
            </w:r>
            <w:r w:rsidRPr="008A3F78">
              <w:rPr>
                <w:rFonts w:cs="Calibri"/>
                <w:sz w:val="18"/>
                <w:szCs w:val="18"/>
              </w:rPr>
              <w:t>tel. stac</w:t>
            </w:r>
            <w:r>
              <w:rPr>
                <w:rFonts w:cs="Calibri"/>
                <w:sz w:val="18"/>
                <w:szCs w:val="18"/>
              </w:rPr>
              <w:t>j</w:t>
            </w:r>
            <w:r w:rsidRPr="008A3F78">
              <w:rPr>
                <w:rFonts w:cs="Calibri"/>
                <w:sz w:val="18"/>
                <w:szCs w:val="18"/>
              </w:rPr>
              <w:t>.)</w:t>
            </w:r>
          </w:p>
          <w:p w:rsidR="007D3C04" w:rsidRPr="008A3F78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459 599 000</w:t>
            </w:r>
          </w:p>
          <w:p w:rsidR="007D3C04" w:rsidRPr="008A3F78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EEEEEE"/>
              </w:rPr>
            </w:pPr>
            <w:r w:rsidRPr="008A3F78">
              <w:rPr>
                <w:rFonts w:cs="Calibri"/>
                <w:sz w:val="18"/>
                <w:szCs w:val="18"/>
              </w:rPr>
              <w:t>(dla t</w:t>
            </w:r>
            <w:r w:rsidRPr="008A3F78">
              <w:rPr>
                <w:rFonts w:cs="Calibri"/>
                <w:sz w:val="18"/>
                <w:szCs w:val="18"/>
              </w:rPr>
              <w:pgNum/>
            </w:r>
            <w:r w:rsidRPr="008A3F78">
              <w:rPr>
                <w:rFonts w:cs="Calibri"/>
                <w:sz w:val="18"/>
                <w:szCs w:val="18"/>
              </w:rPr>
              <w:t>el. kom.)</w:t>
            </w:r>
          </w:p>
          <w:p w:rsidR="007D3C04" w:rsidRPr="008A3F78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22 391 83 60</w:t>
            </w:r>
          </w:p>
          <w:p w:rsidR="007D3C04" w:rsidRPr="008A3F78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(dla obywateli Ukrainy zatrudnionych na terenie RP)</w:t>
            </w:r>
          </w:p>
          <w:p w:rsidR="00F73FE1" w:rsidRPr="008A3F78" w:rsidRDefault="007D3C04" w:rsidP="00F73F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Koszt połączenia zgodnie z taryfą operatora. </w:t>
            </w:r>
            <w:r w:rsidRPr="008A3F78">
              <w:rPr>
                <w:rFonts w:cs="Calibri"/>
                <w:b/>
                <w:sz w:val="18"/>
                <w:szCs w:val="18"/>
              </w:rPr>
              <w:t>Uwaga!!!</w:t>
            </w:r>
            <w:r w:rsidRPr="008A3F78">
              <w:rPr>
                <w:rFonts w:cs="Calibri"/>
                <w:sz w:val="18"/>
                <w:szCs w:val="18"/>
              </w:rPr>
              <w:t xml:space="preserve"> naliczane są koszty za c</w:t>
            </w:r>
            <w:r w:rsidR="00F73FE1">
              <w:rPr>
                <w:rFonts w:cs="Calibri"/>
                <w:sz w:val="18"/>
                <w:szCs w:val="18"/>
              </w:rPr>
              <w:t xml:space="preserve">zas oczekiwania na połącze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folinia do poniedziałku do piątku </w:t>
            </w:r>
          </w:p>
          <w:p w:rsidR="007D3C04" w:rsidRPr="008A3F78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godz. 9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99005C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</w:rPr>
              <w:t>www.bip.pip.gov.pl,</w:t>
            </w:r>
          </w:p>
          <w:p w:rsidR="007D3C04" w:rsidRPr="0099005C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</w:rPr>
            </w:pPr>
          </w:p>
          <w:p w:rsidR="007D3C04" w:rsidRPr="0099005C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lang w:val="en-US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  <w:shd w:val="clear" w:color="auto" w:fill="FFFFFF"/>
                <w:lang w:val="en-US"/>
              </w:rPr>
              <w:t>kancelaria@gip.pip.gov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56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ODATKOWE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rząd Skarbowy w</w:t>
            </w:r>
          </w:p>
          <w:p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rodzisku Mazowiecki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rawy podatk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ul. Żydowska 19</w:t>
            </w:r>
          </w:p>
          <w:p w:rsidR="007D3C04" w:rsidRPr="008A3F78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05-825 Grodzisk Mazowie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: 22 77 06 161</w:t>
            </w:r>
          </w:p>
          <w:p w:rsidR="00E04E9A" w:rsidRP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 77 06 315</w:t>
            </w:r>
          </w:p>
          <w:p w:rsidR="00E04E9A" w:rsidRP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 77 06 314</w:t>
            </w:r>
          </w:p>
          <w:p w:rsidR="007D3C04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>22 77 06</w:t>
            </w:r>
            <w:r w:rsidR="00D344A1">
              <w:rPr>
                <w:rFonts w:cs="Calibri"/>
                <w:sz w:val="18"/>
                <w:szCs w:val="18"/>
              </w:rPr>
              <w:t> </w:t>
            </w:r>
            <w:r w:rsidRPr="00E04E9A">
              <w:rPr>
                <w:rFonts w:cs="Calibri"/>
                <w:sz w:val="18"/>
                <w:szCs w:val="18"/>
              </w:rPr>
              <w:t>316</w:t>
            </w:r>
          </w:p>
          <w:p w:rsidR="00D344A1" w:rsidRPr="008A3F78" w:rsidRDefault="00D344A1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Poniedziałek od 8.00 do 18.00</w:t>
            </w:r>
          </w:p>
          <w:p w:rsidR="007D3C04" w:rsidRPr="008A3F78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Wtorek – piątek od 8.00 do 16.00</w:t>
            </w:r>
            <w:r w:rsidR="007D3C0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E04E9A" w:rsidRDefault="0061619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3" w:history="1">
              <w:r w:rsidR="00E04E9A" w:rsidRPr="00E04E9A">
                <w:rPr>
                  <w:rStyle w:val="Hipercze"/>
                  <w:rFonts w:cs="Calibri"/>
                  <w:sz w:val="18"/>
                  <w:szCs w:val="18"/>
                  <w:u w:val="none"/>
                </w:rPr>
                <w:t>us.grodzisk-mazowiecki@mf.gov.pl</w:t>
              </w:r>
            </w:hyperlink>
          </w:p>
          <w:p w:rsidR="00E04E9A" w:rsidRPr="008A3F78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4E9A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8A3F78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>Krajowa Informacja Podatk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Default="00573985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podatk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8A3F78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 xml:space="preserve">Infolinia </w:t>
            </w:r>
          </w:p>
          <w:p w:rsidR="00E04E9A" w:rsidRP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>z tel. stac.801055055</w:t>
            </w:r>
          </w:p>
          <w:p w:rsid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>z tel. kom. 223300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E04E9A" w:rsidRPr="008A3F78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>7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E04E9A" w:rsidRDefault="0061619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4" w:history="1">
              <w:r w:rsidR="00E04E9A" w:rsidRPr="00E04E9A">
                <w:rPr>
                  <w:rStyle w:val="Hipercze"/>
                  <w:rFonts w:cs="Calibri"/>
                  <w:sz w:val="18"/>
                  <w:szCs w:val="18"/>
                  <w:u w:val="none"/>
                </w:rPr>
                <w:t>www.kip.gov.pl</w:t>
              </w:r>
            </w:hyperlink>
          </w:p>
          <w:p w:rsidR="00E04E9A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8A3F78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l. Teodora Sixta 17,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43-300 Bielsko-Biał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801 055 055 (</w:t>
            </w:r>
          </w:p>
          <w:p w:rsidR="007D3C04" w:rsidRPr="008A3F78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</w:t>
            </w:r>
            <w:r w:rsidR="00E04E9A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z</w:t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 tel. stacjonarnych.</w:t>
            </w:r>
          </w:p>
          <w:p w:rsidR="007D3C04" w:rsidRPr="008A3F78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 (22)</w:t>
            </w: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330 03 30</w:t>
            </w:r>
          </w:p>
          <w:p w:rsidR="007D3C04" w:rsidRPr="008A3F78" w:rsidRDefault="00E04E9A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Z te</w:t>
            </w:r>
            <w:r w:rsidR="007D3C04"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l. komórkowych.</w:t>
            </w:r>
          </w:p>
          <w:p w:rsidR="007D3C04" w:rsidRPr="008A3F78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+ 48</w:t>
            </w: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22)33 00 330</w:t>
            </w:r>
          </w:p>
          <w:p w:rsidR="007D3C04" w:rsidRPr="008A3F78" w:rsidRDefault="00E04E9A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(  z tel. </w:t>
            </w:r>
            <w:r w:rsidR="007D3C04"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 zagranicznych.</w:t>
            </w:r>
          </w:p>
          <w:p w:rsidR="007D3C04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zgodnie z taryfą operatora</w:t>
            </w:r>
          </w:p>
          <w:p w:rsidR="00A41424" w:rsidRPr="008A3F78" w:rsidRDefault="00A4142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07.00-18.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www.kis.gov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740C0">
              <w:rPr>
                <w:rFonts w:cs="Calibri"/>
                <w:sz w:val="18"/>
                <w:szCs w:val="18"/>
              </w:rPr>
              <w:t>więcej:</w:t>
            </w:r>
            <w:r w:rsidRPr="008A3F78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C472A8"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że  skorzystać każdy podatnik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66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ĘDĄCYCH W SPORZE Z PODMIOTAMI RYNKU FINANSOWEGO</w:t>
            </w:r>
          </w:p>
        </w:tc>
      </w:tr>
      <w:tr w:rsidR="007D3C04" w:rsidRPr="008A3F78" w:rsidTr="0054033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Finansowy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(Ubezpieczon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rawa ubezpiecz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zecznika Finansowego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.</w:t>
            </w:r>
            <w:r w:rsidRPr="008A3F78">
              <w:rPr>
                <w:rFonts w:cs="Calibri"/>
                <w:sz w:val="18"/>
                <w:szCs w:val="18"/>
              </w:rPr>
              <w:t xml:space="preserve"> Jerozolimskie 87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2-001 Warszawa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Ubezpiecz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eni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gospodarcz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e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(22) 333 73 28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u w:val="single"/>
              </w:rPr>
            </w:pPr>
            <w:r w:rsidRPr="008A3F78">
              <w:rPr>
                <w:rFonts w:cs="Calibri"/>
                <w:sz w:val="18"/>
                <w:szCs w:val="18"/>
                <w:u w:val="single"/>
              </w:rPr>
              <w:t>Ubezpieczeni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u w:val="single"/>
              </w:rPr>
            </w:pPr>
            <w:r w:rsidRPr="008A3F78">
              <w:rPr>
                <w:rFonts w:cs="Calibri"/>
                <w:sz w:val="18"/>
                <w:szCs w:val="18"/>
                <w:u w:val="single"/>
              </w:rPr>
              <w:t>Społeczne</w:t>
            </w:r>
            <w:r>
              <w:rPr>
                <w:rFonts w:cs="Calibri"/>
                <w:sz w:val="18"/>
                <w:szCs w:val="18"/>
                <w:u w:val="single"/>
              </w:rPr>
              <w:t>,</w:t>
            </w:r>
            <w:r w:rsidRPr="008A3F78">
              <w:rPr>
                <w:rFonts w:cs="Calibri"/>
                <w:sz w:val="18"/>
                <w:szCs w:val="18"/>
                <w:u w:val="single"/>
              </w:rPr>
              <w:t xml:space="preserve"> </w:t>
            </w:r>
            <w:r>
              <w:rPr>
                <w:rFonts w:cs="Calibri"/>
                <w:sz w:val="18"/>
                <w:szCs w:val="18"/>
                <w:u w:val="single"/>
              </w:rPr>
              <w:t>OFE ZUS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(22) 333 73 26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 xml:space="preserve">lub </w:t>
            </w:r>
            <w:r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 xml:space="preserve">(22) </w:t>
            </w: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333 73 27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Ube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z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pieczenia bankowe  i rynku kapitałowego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(22) 333 73 25</w:t>
            </w:r>
          </w:p>
          <w:p w:rsidR="00F73FE1" w:rsidRDefault="00F73FE1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</w:p>
          <w:p w:rsidR="00F73FE1" w:rsidRPr="008A3F78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pn.-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8.00-18.00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pn.-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11.00-15.00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pn.-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99005C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8A3F78">
              <w:rPr>
                <w:rFonts w:cs="Calibri"/>
                <w:b/>
                <w:sz w:val="18"/>
                <w:szCs w:val="18"/>
              </w:rPr>
              <w:t>Porad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b/>
                <w:sz w:val="18"/>
                <w:szCs w:val="18"/>
                <w:shd w:val="clear" w:color="auto" w:fill="FFFFFF"/>
              </w:rPr>
              <w:t>e-mail:</w:t>
            </w:r>
            <w:r w:rsidRPr="008A3F78">
              <w:rPr>
                <w:rFonts w:cs="Calibri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99005C">
              <w:rPr>
                <w:rFonts w:cs="Calibri"/>
                <w:color w:val="0070C0"/>
                <w:sz w:val="18"/>
                <w:szCs w:val="18"/>
              </w:rPr>
              <w:t>porady@rf.gov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(czas oczekiwania na odpowiedz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e-mailową ok.2 tygodni)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</w:p>
          <w:p w:rsidR="007D3C04" w:rsidRPr="0099005C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</w:rPr>
              <w:t>https://rf.gov.pl/kontakt</w:t>
            </w:r>
          </w:p>
          <w:p w:rsidR="007D3C04" w:rsidRPr="0099005C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  <w:lang w:val="en-US"/>
              </w:rPr>
              <w:t>biuro@rf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y ubezpieczone i w sporze dotyczącym ubezpieczeń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607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NE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5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7B360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</w:rPr>
            </w:pPr>
            <w:r w:rsidRPr="007B3608">
              <w:rPr>
                <w:rFonts w:cs="Calibri"/>
                <w:b/>
                <w:color w:val="0070C0"/>
                <w:sz w:val="28"/>
                <w:szCs w:val="28"/>
              </w:rPr>
              <w:t>WWW. OBYWATEL.GOV.PL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61619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5" w:history="1">
              <w:r w:rsidR="007D3C04">
                <w:rPr>
                  <w:rFonts w:cs="Calibri"/>
                  <w:sz w:val="18"/>
                  <w:szCs w:val="18"/>
                </w:rPr>
                <w:t>I</w:t>
              </w:r>
              <w:r w:rsidR="007D3C04" w:rsidRPr="000740C0">
                <w:rPr>
                  <w:rFonts w:cs="Calibri"/>
                  <w:sz w:val="18"/>
                  <w:szCs w:val="18"/>
                </w:rPr>
                <w:t>nformacje i usługi przyjazne obywatelom</w:t>
              </w:r>
            </w:hyperlink>
          </w:p>
          <w:p w:rsidR="007D3C04" w:rsidRPr="000740C0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tal Ministerstwa Cyfryzacji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Obywatel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obywatels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PO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l. Solidarności 77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0-090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 676 676</w:t>
            </w:r>
            <w:r w:rsidRPr="008A3F78">
              <w:rPr>
                <w:rFonts w:cs="Calibri"/>
                <w:sz w:val="18"/>
                <w:szCs w:val="18"/>
              </w:rPr>
              <w:t xml:space="preserve"> 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łączenia bezpłatne z t</w:t>
            </w:r>
            <w:r>
              <w:rPr>
                <w:rFonts w:cs="Calibri"/>
                <w:sz w:val="18"/>
                <w:szCs w:val="18"/>
              </w:rPr>
              <w:t>el. stacjonarnych i komór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on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  <w:p w:rsidR="007D3C04" w:rsidRPr="008A3F78" w:rsidRDefault="007D3C04" w:rsidP="007D3C04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godz. 10.00-18.00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wt.- 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godz. 0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C472A8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</w:rPr>
              <w:t>https://www.rpo.gov.pl</w:t>
            </w:r>
          </w:p>
          <w:p w:rsidR="007D3C04" w:rsidRPr="00C472A8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</w:p>
          <w:p w:rsidR="007D3C04" w:rsidRPr="00C472A8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lang w:val="en-US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  <w:p w:rsidR="007D3C04" w:rsidRPr="008A3F78" w:rsidRDefault="007D3C04" w:rsidP="007D3C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740C0">
              <w:rPr>
                <w:rFonts w:cs="Calibri"/>
                <w:sz w:val="18"/>
                <w:szCs w:val="18"/>
              </w:rPr>
              <w:t>Może zgłosić się każdy, kto uważa,</w:t>
            </w:r>
          </w:p>
          <w:p w:rsidR="007D3C04" w:rsidRPr="00C472A8" w:rsidRDefault="007D3C04" w:rsidP="007D3C0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40C0">
              <w:rPr>
                <w:rFonts w:cs="Calibri"/>
                <w:sz w:val="18"/>
                <w:szCs w:val="18"/>
              </w:rPr>
              <w:t>że</w:t>
            </w:r>
            <w:r>
              <w:rPr>
                <w:rFonts w:cs="Calibri"/>
                <w:sz w:val="18"/>
                <w:szCs w:val="18"/>
              </w:rPr>
              <w:t xml:space="preserve"> jego prawa są naruszone</w:t>
            </w:r>
          </w:p>
        </w:tc>
      </w:tr>
    </w:tbl>
    <w:p w:rsidR="00181EC9" w:rsidRDefault="00E720A7" w:rsidP="00E720A7">
      <w:r>
        <w:br/>
      </w:r>
    </w:p>
    <w:p w:rsidR="00181EC9" w:rsidRDefault="00181EC9" w:rsidP="00E720A7"/>
    <w:p w:rsidR="00F73FE1" w:rsidRDefault="00F73FE1" w:rsidP="00E720A7"/>
    <w:p w:rsidR="00F73FE1" w:rsidRDefault="00F73FE1" w:rsidP="00E720A7"/>
    <w:p w:rsidR="00F73FE1" w:rsidRDefault="00F73FE1" w:rsidP="00E720A7"/>
    <w:p w:rsidR="00F73FE1" w:rsidRDefault="00F73FE1" w:rsidP="00E720A7"/>
    <w:p w:rsidR="00F73FE1" w:rsidRDefault="00F73FE1" w:rsidP="00E720A7"/>
    <w:p w:rsidR="00F73FE1" w:rsidRDefault="00F73FE1" w:rsidP="00E720A7"/>
    <w:p w:rsidR="00F73FE1" w:rsidRDefault="00F73FE1" w:rsidP="00E720A7"/>
    <w:p w:rsidR="00F73FE1" w:rsidRDefault="00F73FE1" w:rsidP="00E720A7"/>
    <w:p w:rsidR="00F73FE1" w:rsidRDefault="00F73FE1" w:rsidP="00E720A7"/>
    <w:p w:rsidR="00F73FE1" w:rsidRDefault="00F73FE1" w:rsidP="00E720A7"/>
    <w:p w:rsidR="00AE7070" w:rsidRPr="00E720A7" w:rsidRDefault="00AE7070" w:rsidP="00E720A7">
      <w:pPr>
        <w:rPr>
          <w:rFonts w:cs="Calibri"/>
          <w:b/>
          <w:sz w:val="18"/>
          <w:szCs w:val="18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I</w:t>
      </w:r>
      <w:r w:rsidR="00397ABB">
        <w:rPr>
          <w:rFonts w:eastAsia="Times New Roman" w:cs="Calibri"/>
          <w:b/>
          <w:color w:val="C00000"/>
          <w:sz w:val="28"/>
          <w:szCs w:val="28"/>
          <w:lang w:eastAsia="pl-PL"/>
        </w:rPr>
        <w:t>: NIEODPŁATNA POMOC PRAWNA (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wg art. 8a ust 1 pkt </w:t>
      </w:r>
      <w:r w:rsidR="00397ABB">
        <w:rPr>
          <w:rFonts w:eastAsia="Times New Roman" w:cs="Calibri"/>
          <w:b/>
          <w:color w:val="C00000"/>
          <w:sz w:val="28"/>
          <w:szCs w:val="28"/>
          <w:lang w:eastAsia="pl-PL"/>
        </w:rPr>
        <w:t>2</w:t>
      </w:r>
      <w:r w:rsidR="00FC7838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ustawy</w:t>
      </w:r>
      <w:r w:rsidR="00397ABB">
        <w:rPr>
          <w:rFonts w:eastAsia="Times New Roman" w:cs="Calibri"/>
          <w:b/>
          <w:color w:val="C00000"/>
          <w:sz w:val="28"/>
          <w:szCs w:val="28"/>
          <w:lang w:eastAsia="pl-PL"/>
        </w:rPr>
        <w:t>)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>:</w:t>
      </w:r>
    </w:p>
    <w:p w:rsidR="00397ABB" w:rsidRPr="00E73D11" w:rsidRDefault="00397ABB" w:rsidP="00AE707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80808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 w:rsidR="0093139D" w:rsidRPr="0093139D">
        <w:rPr>
          <w:rFonts w:eastAsia="Times New Roman" w:cs="Calibri"/>
          <w:b/>
          <w:sz w:val="28"/>
          <w:szCs w:val="28"/>
          <w:lang w:eastAsia="pl-PL"/>
        </w:rPr>
        <w:t xml:space="preserve">na wizyty </w:t>
      </w:r>
      <w:r w:rsidRPr="00942FEE">
        <w:rPr>
          <w:rFonts w:eastAsia="Times New Roman" w:cs="Calibri"/>
          <w:b/>
          <w:sz w:val="28"/>
          <w:szCs w:val="28"/>
          <w:lang w:eastAsia="pl-PL"/>
        </w:rPr>
        <w:t xml:space="preserve">pod numerem telefonu: </w:t>
      </w:r>
      <w:r w:rsidR="00FC7838">
        <w:rPr>
          <w:rFonts w:eastAsia="Times New Roman" w:cs="Calibri"/>
          <w:b/>
          <w:sz w:val="28"/>
          <w:szCs w:val="28"/>
          <w:lang w:eastAsia="pl-PL"/>
        </w:rPr>
        <w:t>(22) 723 01 68</w:t>
      </w:r>
    </w:p>
    <w:p w:rsidR="002C141B" w:rsidRDefault="00942FEE" w:rsidP="00942FEE">
      <w:pPr>
        <w:spacing w:after="0" w:line="240" w:lineRule="auto"/>
        <w:rPr>
          <w:rFonts w:cs="Calibri"/>
          <w:sz w:val="24"/>
          <w:szCs w:val="24"/>
        </w:rPr>
      </w:pPr>
      <w:r w:rsidRPr="00942FEE">
        <w:rPr>
          <w:rFonts w:cs="Calibri"/>
          <w:sz w:val="24"/>
          <w:szCs w:val="24"/>
        </w:rPr>
        <w:t>Osoby, które ze względu na niepełnosprawność ruchową nie są w stanie przybyć do punktu lub osoby doświadczające trudności</w:t>
      </w:r>
      <w:r w:rsidR="002C141B">
        <w:rPr>
          <w:rFonts w:cs="Calibri"/>
          <w:sz w:val="24"/>
          <w:szCs w:val="24"/>
        </w:rPr>
        <w:t xml:space="preserve"> </w:t>
      </w:r>
    </w:p>
    <w:p w:rsidR="00E27ECC" w:rsidRDefault="00942FEE" w:rsidP="00942FEE">
      <w:pPr>
        <w:spacing w:after="0" w:line="240" w:lineRule="auto"/>
        <w:rPr>
          <w:rFonts w:cs="Calibri"/>
          <w:sz w:val="24"/>
          <w:szCs w:val="24"/>
        </w:rPr>
      </w:pPr>
      <w:r w:rsidRPr="00942FEE">
        <w:rPr>
          <w:rFonts w:cs="Calibri"/>
          <w:sz w:val="24"/>
          <w:szCs w:val="24"/>
        </w:rPr>
        <w:t>w komunikowaniu się mogą otrzymać poradę przez telefon. Bliższe informacje pod numerem podanym do zapisów.</w:t>
      </w:r>
    </w:p>
    <w:p w:rsidR="00397ABB" w:rsidRPr="00967FB2" w:rsidRDefault="00E27ECC" w:rsidP="00942FEE">
      <w:pPr>
        <w:spacing w:after="0" w:line="240" w:lineRule="auto"/>
        <w:rPr>
          <w:rFonts w:cs="Calibri"/>
          <w:b/>
          <w:sz w:val="24"/>
          <w:szCs w:val="24"/>
        </w:rPr>
      </w:pPr>
      <w:r w:rsidRPr="00E27ECC">
        <w:rPr>
          <w:rFonts w:cs="Calibri"/>
          <w:b/>
          <w:sz w:val="24"/>
          <w:szCs w:val="24"/>
        </w:rPr>
        <w:t>Z porad</w:t>
      </w:r>
      <w:r w:rsidRPr="00E27ECC"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 w:rsidRPr="00E27ECC">
        <w:rPr>
          <w:rFonts w:cs="Calibri"/>
          <w:b/>
          <w:sz w:val="24"/>
          <w:szCs w:val="24"/>
        </w:rPr>
        <w:t>, której nie stać na odpłatn</w:t>
      </w:r>
      <w:r>
        <w:rPr>
          <w:rFonts w:cs="Calibri"/>
          <w:b/>
          <w:sz w:val="24"/>
          <w:szCs w:val="24"/>
        </w:rPr>
        <w:t>ą pomoc prawną</w:t>
      </w:r>
      <w:r w:rsidRPr="00E27ECC">
        <w:rPr>
          <w:rFonts w:cs="Calibri"/>
          <w:b/>
          <w:sz w:val="24"/>
          <w:szCs w:val="24"/>
        </w:rPr>
        <w:t xml:space="preserve"> i która złoży stosowne oświadczenie.</w:t>
      </w:r>
      <w:r w:rsidR="00967FB2">
        <w:rPr>
          <w:rFonts w:cs="Calibri"/>
          <w:b/>
          <w:sz w:val="24"/>
          <w:szCs w:val="24"/>
        </w:rPr>
        <w:br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268"/>
        <w:gridCol w:w="2552"/>
        <w:gridCol w:w="2268"/>
        <w:gridCol w:w="2410"/>
        <w:gridCol w:w="2551"/>
      </w:tblGrid>
      <w:tr w:rsidR="00397ABB" w:rsidRPr="008A3F78" w:rsidTr="00181EC9">
        <w:trPr>
          <w:trHeight w:val="532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EE213A" w:rsidRDefault="00397ABB" w:rsidP="0076648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2C141B" w:rsidRPr="00E27ECC" w:rsidTr="00181EC9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E27ECC" w:rsidRDefault="002C141B" w:rsidP="009313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WADZĄ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ESY</w:t>
            </w:r>
          </w:p>
          <w:p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YŻUR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E27ECC" w:rsidRDefault="002C141B" w:rsidP="009313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NI i GODZ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ECJALIZACJA</w:t>
            </w:r>
          </w:p>
          <w:p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o ile określon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93139D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3139D">
              <w:rPr>
                <w:rFonts w:cs="Calibri"/>
                <w:b/>
                <w:sz w:val="20"/>
                <w:szCs w:val="20"/>
              </w:rPr>
              <w:t>lokal dogodny dla osób na wózkach inwal</w:t>
            </w:r>
            <w:r>
              <w:rPr>
                <w:rFonts w:cs="Calibri"/>
                <w:b/>
                <w:sz w:val="20"/>
                <w:szCs w:val="20"/>
              </w:rPr>
              <w:t>idz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7ECC">
              <w:rPr>
                <w:rFonts w:cs="Calibri"/>
                <w:b/>
                <w:sz w:val="24"/>
                <w:szCs w:val="24"/>
              </w:rPr>
              <w:t>DANE KONTAKTOWE</w:t>
            </w:r>
          </w:p>
          <w:p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2C141B" w:rsidRPr="008A3F78" w:rsidTr="00181EC9">
        <w:trPr>
          <w:trHeight w:val="5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</w:t>
            </w:r>
            <w:r w:rsidR="007F0718">
              <w:rPr>
                <w:rFonts w:cs="Calibri"/>
                <w:sz w:val="18"/>
                <w:szCs w:val="18"/>
              </w:rPr>
              <w:t>y</w:t>
            </w:r>
            <w:r>
              <w:rPr>
                <w:rFonts w:cs="Calibri"/>
                <w:sz w:val="18"/>
                <w:szCs w:val="18"/>
              </w:rPr>
              <w:t xml:space="preserve"> Radców Praw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2C141B" w:rsidRDefault="002C141B" w:rsidP="002C14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141B">
              <w:rPr>
                <w:rFonts w:cs="Calibri"/>
                <w:sz w:val="18"/>
                <w:szCs w:val="18"/>
              </w:rPr>
              <w:t>ul. Piasta 30</w:t>
            </w:r>
          </w:p>
          <w:p w:rsidR="002C141B" w:rsidRPr="008A3F78" w:rsidRDefault="002C141B" w:rsidP="002C14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141B">
              <w:rPr>
                <w:rFonts w:cs="Calibri"/>
                <w:sz w:val="18"/>
                <w:szCs w:val="18"/>
              </w:rPr>
              <w:t>05-822 Milanó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616198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AB0640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12:00-16:00</w:t>
            </w:r>
          </w:p>
          <w:p w:rsidR="002C141B" w:rsidRPr="008A3F78" w:rsidRDefault="00616198" w:rsidP="00141CF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r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AB0640">
              <w:rPr>
                <w:rFonts w:cs="Calibri"/>
                <w:sz w:val="18"/>
                <w:szCs w:val="18"/>
              </w:rPr>
              <w:t>w</w:t>
            </w:r>
            <w:r w:rsidR="00181EC9">
              <w:rPr>
                <w:rFonts w:cs="Calibri"/>
                <w:sz w:val="18"/>
                <w:szCs w:val="18"/>
              </w:rPr>
              <w:t xml:space="preserve"> godz. 12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565" w:rsidRDefault="002C141B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i ZAPISY: </w:t>
            </w:r>
          </w:p>
          <w:p w:rsidR="002C141B" w:rsidRDefault="002C141B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>pon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.- śr.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godz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8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>-16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</w:p>
          <w:p w:rsidR="002C141B" w:rsidRDefault="002C141B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czw. </w:t>
            </w:r>
            <w:r w:rsidR="00AB0640" w:rsidRPr="00AB0640">
              <w:rPr>
                <w:rFonts w:eastAsia="Times New Roman" w:cs="Calibri"/>
                <w:sz w:val="20"/>
                <w:szCs w:val="20"/>
                <w:lang w:eastAsia="pl-PL"/>
              </w:rPr>
              <w:t xml:space="preserve">w godz. </w:t>
            </w:r>
            <w:r w:rsidR="00AB0640">
              <w:rPr>
                <w:rFonts w:eastAsia="Times New Roman" w:cs="Calibri"/>
                <w:sz w:val="20"/>
                <w:szCs w:val="20"/>
                <w:lang w:eastAsia="pl-PL"/>
              </w:rPr>
              <w:t>8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  <w:r w:rsidR="00AB0640">
              <w:rPr>
                <w:rFonts w:eastAsia="Times New Roman" w:cs="Calibri"/>
                <w:sz w:val="20"/>
                <w:szCs w:val="20"/>
                <w:lang w:eastAsia="pl-PL"/>
              </w:rPr>
              <w:t>-17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</w:p>
          <w:p w:rsidR="00AB0640" w:rsidRDefault="00AB0640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t. </w:t>
            </w:r>
            <w:r w:rsidRPr="00AB0640">
              <w:rPr>
                <w:rFonts w:eastAsia="Times New Roman" w:cs="Calibri"/>
                <w:sz w:val="20"/>
                <w:szCs w:val="20"/>
                <w:lang w:eastAsia="pl-PL"/>
              </w:rPr>
              <w:t xml:space="preserve">w godz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8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-15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</w:p>
          <w:p w:rsidR="002C141B" w:rsidRPr="00E73D11" w:rsidRDefault="002C141B" w:rsidP="006A78C8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(22) 723 01 68</w:t>
            </w:r>
          </w:p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C141B" w:rsidRPr="008A3F78" w:rsidTr="00181EC9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2C141B" w:rsidRDefault="002C141B" w:rsidP="002C14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141B">
              <w:rPr>
                <w:rFonts w:cs="Calibri"/>
                <w:sz w:val="18"/>
                <w:szCs w:val="18"/>
              </w:rPr>
              <w:t>ul. Wiejska 2f</w:t>
            </w:r>
          </w:p>
          <w:p w:rsidR="002C141B" w:rsidRPr="008A3F78" w:rsidRDefault="002C141B" w:rsidP="002C14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141B">
              <w:rPr>
                <w:rFonts w:cs="Calibri"/>
                <w:sz w:val="18"/>
                <w:szCs w:val="18"/>
              </w:rPr>
              <w:t>96–321 Żabia Wol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141CF3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AB0640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9:00-1</w:t>
            </w:r>
            <w:r w:rsidR="00AB0640">
              <w:rPr>
                <w:rFonts w:cs="Calibri"/>
                <w:sz w:val="18"/>
                <w:szCs w:val="18"/>
              </w:rPr>
              <w:t>3</w:t>
            </w:r>
            <w:r w:rsidR="00AB0640" w:rsidRPr="00AB0640">
              <w:rPr>
                <w:rFonts w:cs="Calibri"/>
                <w:sz w:val="18"/>
                <w:szCs w:val="18"/>
              </w:rPr>
              <w:t>:00</w:t>
            </w:r>
          </w:p>
          <w:p w:rsidR="00AB0640" w:rsidRPr="00AB0640" w:rsidRDefault="00141CF3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r</w:t>
            </w:r>
            <w:r w:rsidR="00AB0640">
              <w:rPr>
                <w:rFonts w:cs="Calibri"/>
                <w:sz w:val="18"/>
                <w:szCs w:val="18"/>
              </w:rPr>
              <w:t>. 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9:00-1</w:t>
            </w:r>
            <w:r w:rsidR="00AB0640">
              <w:rPr>
                <w:rFonts w:cs="Calibri"/>
                <w:sz w:val="18"/>
                <w:szCs w:val="18"/>
              </w:rPr>
              <w:t>3</w:t>
            </w:r>
            <w:r w:rsidR="00AB0640" w:rsidRPr="00AB0640">
              <w:rPr>
                <w:rFonts w:cs="Calibri"/>
                <w:sz w:val="18"/>
                <w:szCs w:val="18"/>
              </w:rPr>
              <w:t>:00</w:t>
            </w:r>
          </w:p>
          <w:p w:rsidR="002C141B" w:rsidRPr="008A3F78" w:rsidRDefault="00616198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w</w:t>
            </w:r>
            <w:r w:rsidR="00AB0640">
              <w:rPr>
                <w:rFonts w:cs="Calibri"/>
                <w:sz w:val="18"/>
                <w:szCs w:val="18"/>
              </w:rPr>
              <w:t>. 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 godz. 9:00-1</w:t>
            </w:r>
            <w:r w:rsidR="00AB0640">
              <w:rPr>
                <w:rFonts w:cs="Calibri"/>
                <w:sz w:val="18"/>
                <w:szCs w:val="18"/>
              </w:rPr>
              <w:t>3</w:t>
            </w:r>
            <w:r w:rsidR="00AB0640" w:rsidRPr="00AB0640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C141B" w:rsidRPr="008A3F78" w:rsidTr="00181EC9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</w:t>
            </w:r>
            <w:r w:rsidR="007F0718">
              <w:rPr>
                <w:rFonts w:cs="Calibri"/>
                <w:sz w:val="18"/>
                <w:szCs w:val="18"/>
              </w:rPr>
              <w:t>y</w:t>
            </w:r>
            <w:r>
              <w:rPr>
                <w:rFonts w:cs="Calibri"/>
                <w:sz w:val="18"/>
                <w:szCs w:val="18"/>
              </w:rPr>
              <w:t xml:space="preserve"> Adwokat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ul. Piasta 30</w:t>
            </w:r>
          </w:p>
          <w:p w:rsidR="002C141B" w:rsidRPr="008A3F78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05-822 Milanó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616198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</w:t>
            </w:r>
            <w:r w:rsidR="00AB0640">
              <w:rPr>
                <w:rFonts w:cs="Calibri"/>
                <w:sz w:val="18"/>
                <w:szCs w:val="18"/>
              </w:rPr>
              <w:t>. 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12:00-16:00</w:t>
            </w:r>
          </w:p>
          <w:p w:rsidR="00AB0640" w:rsidRPr="00AB0640" w:rsidRDefault="00616198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AB0640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12:00-16:00</w:t>
            </w:r>
          </w:p>
          <w:p w:rsidR="002C141B" w:rsidRPr="008A3F78" w:rsidRDefault="00141CF3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AB0640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 godz. 12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B" w:rsidRPr="008A3F78" w:rsidRDefault="002C141B" w:rsidP="00380D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565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i ZAPISY: </w:t>
            </w:r>
          </w:p>
          <w:p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pon.- śr. w godz. 8:00-16:00</w:t>
            </w:r>
          </w:p>
          <w:p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czw. w godz. 8:00-17:00</w:t>
            </w:r>
          </w:p>
          <w:p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pt. w godz. 8:00-15:00</w:t>
            </w:r>
          </w:p>
          <w:p w:rsidR="002C141B" w:rsidRPr="008A3F78" w:rsidRDefault="00181EC9" w:rsidP="00181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(22) 723 01 68</w:t>
            </w:r>
          </w:p>
        </w:tc>
      </w:tr>
      <w:tr w:rsidR="002C141B" w:rsidRPr="008A3F78" w:rsidTr="00181EC9">
        <w:trPr>
          <w:trHeight w:val="5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ul. Wiejska 2f</w:t>
            </w:r>
          </w:p>
          <w:p w:rsidR="002C141B" w:rsidRPr="008A3F78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 xml:space="preserve">96–321 Żabia Wola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141CF3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181EC9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9:00-13:00</w:t>
            </w:r>
          </w:p>
          <w:p w:rsidR="002C141B" w:rsidRPr="008A3F78" w:rsidRDefault="00616198" w:rsidP="0061619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</w:t>
            </w:r>
            <w:bookmarkStart w:id="7" w:name="_GoBack"/>
            <w:bookmarkEnd w:id="7"/>
            <w:r w:rsidR="00141CF3">
              <w:rPr>
                <w:rFonts w:cs="Calibri"/>
                <w:sz w:val="18"/>
                <w:szCs w:val="18"/>
              </w:rPr>
              <w:t xml:space="preserve">. </w:t>
            </w:r>
            <w:r w:rsidR="00181EC9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9:00-13: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C141B" w:rsidRPr="008A3F78" w:rsidTr="00181EC9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510D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</w:t>
            </w:r>
            <w:r w:rsidR="00AB0640">
              <w:rPr>
                <w:rFonts w:cs="Calibri"/>
                <w:sz w:val="18"/>
                <w:szCs w:val="18"/>
              </w:rPr>
              <w:t xml:space="preserve">Fundacji </w:t>
            </w:r>
          </w:p>
          <w:p w:rsidR="006510D6" w:rsidRDefault="006510D6" w:rsidP="006510D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ogatus Pro Bon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 xml:space="preserve">ul. </w:t>
            </w:r>
            <w:r w:rsidR="00616198">
              <w:rPr>
                <w:rFonts w:cs="Calibri"/>
                <w:sz w:val="18"/>
                <w:szCs w:val="18"/>
              </w:rPr>
              <w:t>Żyrardowska 48</w:t>
            </w:r>
          </w:p>
          <w:p w:rsidR="002C141B" w:rsidRPr="008A3F78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05-825 Grodzisk Maz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181EC9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 - pt. w </w:t>
            </w:r>
            <w:r w:rsidR="00AB0640" w:rsidRPr="00AB0640">
              <w:rPr>
                <w:rFonts w:cs="Calibri"/>
                <w:sz w:val="18"/>
                <w:szCs w:val="18"/>
              </w:rPr>
              <w:t>godz. 8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181EC9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81EC9"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65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i ZAPISY: </w:t>
            </w:r>
          </w:p>
          <w:p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pon.- śr. w godz. 8:00-16:00</w:t>
            </w:r>
          </w:p>
          <w:p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czw. w godz. 8:00-17:00</w:t>
            </w:r>
          </w:p>
          <w:p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pt. w godz. 8:00-15:00</w:t>
            </w:r>
          </w:p>
          <w:p w:rsidR="002C141B" w:rsidRPr="008A3F78" w:rsidRDefault="00181EC9" w:rsidP="00181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(22) 723 01 68</w:t>
            </w:r>
          </w:p>
        </w:tc>
      </w:tr>
    </w:tbl>
    <w:p w:rsidR="00AE7070" w:rsidRDefault="00AE7070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268"/>
        <w:gridCol w:w="2552"/>
        <w:gridCol w:w="2268"/>
        <w:gridCol w:w="2410"/>
        <w:gridCol w:w="2551"/>
      </w:tblGrid>
      <w:tr w:rsidR="003848B7" w:rsidRPr="003848B7" w:rsidTr="00683BFB">
        <w:trPr>
          <w:trHeight w:val="532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3848B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E</w:t>
            </w:r>
            <w:r w:rsidRPr="003848B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OBYWATELSKIE </w:t>
            </w:r>
          </w:p>
        </w:tc>
      </w:tr>
      <w:tr w:rsidR="003848B7" w:rsidRPr="003848B7" w:rsidTr="00683BFB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PROWADZĄ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ADRESY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DYŻUR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DNI i GODZ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SPECJALIZACJA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(o ile określon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8B7">
              <w:rPr>
                <w:rFonts w:cs="Calibri"/>
                <w:b/>
                <w:sz w:val="20"/>
                <w:szCs w:val="20"/>
              </w:rPr>
              <w:t>lokal dogodny dla osób na wózkach inwalidz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DANE KONTAKTOWE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3848B7" w:rsidRPr="003848B7" w:rsidTr="00683BFB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48B7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198" w:rsidRDefault="00616198" w:rsidP="0061619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Fundacji </w:t>
            </w:r>
          </w:p>
          <w:p w:rsidR="003848B7" w:rsidRPr="003848B7" w:rsidRDefault="00616198" w:rsidP="0061619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gatus Pro Bo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AB0640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 xml:space="preserve">ul. </w:t>
            </w:r>
            <w:r w:rsidR="00616198">
              <w:rPr>
                <w:rFonts w:cs="Calibri"/>
                <w:sz w:val="18"/>
                <w:szCs w:val="18"/>
              </w:rPr>
              <w:t>Żyrardowska 48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05-825 Grodzisk 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141CF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 - pt. w </w:t>
            </w:r>
            <w:r w:rsidRPr="00AB0640">
              <w:rPr>
                <w:rFonts w:cs="Calibri"/>
                <w:sz w:val="18"/>
                <w:szCs w:val="18"/>
              </w:rPr>
              <w:t xml:space="preserve">godz. </w:t>
            </w:r>
            <w:r w:rsidR="00141CF3">
              <w:rPr>
                <w:rFonts w:cs="Calibri"/>
                <w:sz w:val="18"/>
                <w:szCs w:val="18"/>
              </w:rPr>
              <w:t>12</w:t>
            </w:r>
            <w:r w:rsidRPr="00AB0640">
              <w:rPr>
                <w:rFonts w:cs="Calibri"/>
                <w:sz w:val="18"/>
                <w:szCs w:val="18"/>
              </w:rPr>
              <w:t>:00-1</w:t>
            </w:r>
            <w:r w:rsidR="00141CF3">
              <w:rPr>
                <w:rFonts w:cs="Calibri"/>
                <w:sz w:val="18"/>
                <w:szCs w:val="18"/>
              </w:rPr>
              <w:t>6</w:t>
            </w:r>
            <w:r w:rsidRPr="00AB0640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48B7"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48B7">
              <w:rPr>
                <w:rFonts w:cs="Calibri"/>
                <w:sz w:val="18"/>
                <w:szCs w:val="18"/>
              </w:rPr>
              <w:t>tak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i ZAPISY: 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>pon.- śr. w godz. 8:00-16:00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>czw. w godz. 8:00-17:00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>pt. w godz. 8:00-15:00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(22) 723 01 68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sectPr w:rsidR="003848B7" w:rsidSect="003121DA"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38D" w:rsidRDefault="0075638D" w:rsidP="00C22148">
      <w:pPr>
        <w:spacing w:after="0" w:line="240" w:lineRule="auto"/>
      </w:pPr>
      <w:r>
        <w:separator/>
      </w:r>
    </w:p>
  </w:endnote>
  <w:endnote w:type="continuationSeparator" w:id="0">
    <w:p w:rsidR="0075638D" w:rsidRDefault="0075638D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38D" w:rsidRDefault="0075638D" w:rsidP="00C22148">
      <w:pPr>
        <w:spacing w:after="0" w:line="240" w:lineRule="auto"/>
      </w:pPr>
      <w:r>
        <w:separator/>
      </w:r>
    </w:p>
  </w:footnote>
  <w:footnote w:type="continuationSeparator" w:id="0">
    <w:p w:rsidR="0075638D" w:rsidRDefault="0075638D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39A8"/>
    <w:multiLevelType w:val="hybridMultilevel"/>
    <w:tmpl w:val="F308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F7AAB"/>
    <w:multiLevelType w:val="hybridMultilevel"/>
    <w:tmpl w:val="A5A89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534FF"/>
    <w:multiLevelType w:val="multilevel"/>
    <w:tmpl w:val="9D240836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402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02"/>
    <w:rsid w:val="00017B42"/>
    <w:rsid w:val="00023AB9"/>
    <w:rsid w:val="00032C5F"/>
    <w:rsid w:val="00041C56"/>
    <w:rsid w:val="000429D3"/>
    <w:rsid w:val="000452FF"/>
    <w:rsid w:val="00045E63"/>
    <w:rsid w:val="000549D3"/>
    <w:rsid w:val="00067C9B"/>
    <w:rsid w:val="00071679"/>
    <w:rsid w:val="000740C0"/>
    <w:rsid w:val="00077CE4"/>
    <w:rsid w:val="00084DC1"/>
    <w:rsid w:val="000867F2"/>
    <w:rsid w:val="00094AE2"/>
    <w:rsid w:val="0009647C"/>
    <w:rsid w:val="000A6BB4"/>
    <w:rsid w:val="000B5BF1"/>
    <w:rsid w:val="000C1738"/>
    <w:rsid w:val="000E3AE6"/>
    <w:rsid w:val="000E6ACA"/>
    <w:rsid w:val="000F38E8"/>
    <w:rsid w:val="00100EB4"/>
    <w:rsid w:val="00105876"/>
    <w:rsid w:val="00112D1A"/>
    <w:rsid w:val="001244D7"/>
    <w:rsid w:val="0013697E"/>
    <w:rsid w:val="00141CF3"/>
    <w:rsid w:val="00152269"/>
    <w:rsid w:val="00160407"/>
    <w:rsid w:val="001670CB"/>
    <w:rsid w:val="00181EC9"/>
    <w:rsid w:val="001855AF"/>
    <w:rsid w:val="001868D1"/>
    <w:rsid w:val="00193441"/>
    <w:rsid w:val="001A0D74"/>
    <w:rsid w:val="001D4EDE"/>
    <w:rsid w:val="001D732F"/>
    <w:rsid w:val="001F1087"/>
    <w:rsid w:val="001F469B"/>
    <w:rsid w:val="00220476"/>
    <w:rsid w:val="00227AE5"/>
    <w:rsid w:val="00233AC7"/>
    <w:rsid w:val="00243E59"/>
    <w:rsid w:val="002509C9"/>
    <w:rsid w:val="002553B5"/>
    <w:rsid w:val="002578A7"/>
    <w:rsid w:val="002626A9"/>
    <w:rsid w:val="00263FC2"/>
    <w:rsid w:val="00266A60"/>
    <w:rsid w:val="002A6072"/>
    <w:rsid w:val="002C03B3"/>
    <w:rsid w:val="002C141B"/>
    <w:rsid w:val="002D0A42"/>
    <w:rsid w:val="002D5B17"/>
    <w:rsid w:val="002D6BFC"/>
    <w:rsid w:val="002E7638"/>
    <w:rsid w:val="002F26E9"/>
    <w:rsid w:val="003009D8"/>
    <w:rsid w:val="003121DA"/>
    <w:rsid w:val="0032134B"/>
    <w:rsid w:val="003221EC"/>
    <w:rsid w:val="003252CD"/>
    <w:rsid w:val="00335C72"/>
    <w:rsid w:val="00371A9D"/>
    <w:rsid w:val="003741F6"/>
    <w:rsid w:val="00380D22"/>
    <w:rsid w:val="003822CE"/>
    <w:rsid w:val="003848B7"/>
    <w:rsid w:val="00397ABB"/>
    <w:rsid w:val="003B41F8"/>
    <w:rsid w:val="003C1AB3"/>
    <w:rsid w:val="003C3E62"/>
    <w:rsid w:val="003C437C"/>
    <w:rsid w:val="003C7D38"/>
    <w:rsid w:val="003D450B"/>
    <w:rsid w:val="003D7723"/>
    <w:rsid w:val="003E6D52"/>
    <w:rsid w:val="003F05E7"/>
    <w:rsid w:val="003F6D42"/>
    <w:rsid w:val="00400EFB"/>
    <w:rsid w:val="0040582A"/>
    <w:rsid w:val="00411E96"/>
    <w:rsid w:val="00422FD2"/>
    <w:rsid w:val="0044576A"/>
    <w:rsid w:val="00447D3C"/>
    <w:rsid w:val="00451AE8"/>
    <w:rsid w:val="00464504"/>
    <w:rsid w:val="00466BCB"/>
    <w:rsid w:val="004670D9"/>
    <w:rsid w:val="0047315C"/>
    <w:rsid w:val="00480B95"/>
    <w:rsid w:val="004834AF"/>
    <w:rsid w:val="004845D4"/>
    <w:rsid w:val="00484CD3"/>
    <w:rsid w:val="00484F89"/>
    <w:rsid w:val="004905B9"/>
    <w:rsid w:val="0049636E"/>
    <w:rsid w:val="004A1B6D"/>
    <w:rsid w:val="004D4284"/>
    <w:rsid w:val="004E545D"/>
    <w:rsid w:val="004F4CD6"/>
    <w:rsid w:val="004F7F6F"/>
    <w:rsid w:val="0050731D"/>
    <w:rsid w:val="00511803"/>
    <w:rsid w:val="00513620"/>
    <w:rsid w:val="005203BB"/>
    <w:rsid w:val="00540331"/>
    <w:rsid w:val="005424C5"/>
    <w:rsid w:val="00543531"/>
    <w:rsid w:val="00544BC2"/>
    <w:rsid w:val="00544D60"/>
    <w:rsid w:val="00573985"/>
    <w:rsid w:val="00574530"/>
    <w:rsid w:val="00596600"/>
    <w:rsid w:val="005A2438"/>
    <w:rsid w:val="005F5E54"/>
    <w:rsid w:val="00605FFD"/>
    <w:rsid w:val="006122B5"/>
    <w:rsid w:val="00616198"/>
    <w:rsid w:val="00632CD3"/>
    <w:rsid w:val="006510D6"/>
    <w:rsid w:val="00655AD1"/>
    <w:rsid w:val="006579CC"/>
    <w:rsid w:val="00666BCB"/>
    <w:rsid w:val="00683BFB"/>
    <w:rsid w:val="006A19FE"/>
    <w:rsid w:val="006A4109"/>
    <w:rsid w:val="006A78C8"/>
    <w:rsid w:val="006C20DB"/>
    <w:rsid w:val="006F206F"/>
    <w:rsid w:val="007009F5"/>
    <w:rsid w:val="00712BCD"/>
    <w:rsid w:val="00714642"/>
    <w:rsid w:val="007309F5"/>
    <w:rsid w:val="00731266"/>
    <w:rsid w:val="00734A14"/>
    <w:rsid w:val="00741014"/>
    <w:rsid w:val="0075638D"/>
    <w:rsid w:val="00757159"/>
    <w:rsid w:val="007618BA"/>
    <w:rsid w:val="0076648B"/>
    <w:rsid w:val="0077263D"/>
    <w:rsid w:val="00781C3B"/>
    <w:rsid w:val="00786F5A"/>
    <w:rsid w:val="007B35A4"/>
    <w:rsid w:val="007B3608"/>
    <w:rsid w:val="007C2521"/>
    <w:rsid w:val="007C6A3E"/>
    <w:rsid w:val="007D3C04"/>
    <w:rsid w:val="007D4D14"/>
    <w:rsid w:val="007E5B60"/>
    <w:rsid w:val="007F0718"/>
    <w:rsid w:val="007F1FAA"/>
    <w:rsid w:val="00805B1B"/>
    <w:rsid w:val="0081175A"/>
    <w:rsid w:val="0082032E"/>
    <w:rsid w:val="008219A2"/>
    <w:rsid w:val="00831390"/>
    <w:rsid w:val="00853DFA"/>
    <w:rsid w:val="00854D5B"/>
    <w:rsid w:val="00856AE2"/>
    <w:rsid w:val="00877890"/>
    <w:rsid w:val="00884308"/>
    <w:rsid w:val="008851C3"/>
    <w:rsid w:val="008923FC"/>
    <w:rsid w:val="008A3F78"/>
    <w:rsid w:val="008C2BCC"/>
    <w:rsid w:val="008C3998"/>
    <w:rsid w:val="008C40C7"/>
    <w:rsid w:val="008D2530"/>
    <w:rsid w:val="00923CED"/>
    <w:rsid w:val="0092496C"/>
    <w:rsid w:val="00930A6A"/>
    <w:rsid w:val="0093139D"/>
    <w:rsid w:val="00932A8E"/>
    <w:rsid w:val="00932DEB"/>
    <w:rsid w:val="00936ADD"/>
    <w:rsid w:val="00937ED2"/>
    <w:rsid w:val="00940A65"/>
    <w:rsid w:val="00941315"/>
    <w:rsid w:val="00942FEE"/>
    <w:rsid w:val="009478BF"/>
    <w:rsid w:val="00963565"/>
    <w:rsid w:val="00967FB2"/>
    <w:rsid w:val="00973330"/>
    <w:rsid w:val="00980875"/>
    <w:rsid w:val="0099005C"/>
    <w:rsid w:val="00990CD2"/>
    <w:rsid w:val="009A04EF"/>
    <w:rsid w:val="009A5FD3"/>
    <w:rsid w:val="009C47CA"/>
    <w:rsid w:val="009C4F8D"/>
    <w:rsid w:val="009E32C8"/>
    <w:rsid w:val="009F5A33"/>
    <w:rsid w:val="009F7FA7"/>
    <w:rsid w:val="00A125B1"/>
    <w:rsid w:val="00A133C6"/>
    <w:rsid w:val="00A24C10"/>
    <w:rsid w:val="00A41424"/>
    <w:rsid w:val="00A4250A"/>
    <w:rsid w:val="00A47EA4"/>
    <w:rsid w:val="00A62C88"/>
    <w:rsid w:val="00A6304E"/>
    <w:rsid w:val="00A8641D"/>
    <w:rsid w:val="00A876F6"/>
    <w:rsid w:val="00A90D9D"/>
    <w:rsid w:val="00A93048"/>
    <w:rsid w:val="00A947F3"/>
    <w:rsid w:val="00AA1F17"/>
    <w:rsid w:val="00AB0640"/>
    <w:rsid w:val="00AB09DC"/>
    <w:rsid w:val="00AB0F55"/>
    <w:rsid w:val="00AC2E9F"/>
    <w:rsid w:val="00AD0628"/>
    <w:rsid w:val="00AD7A2B"/>
    <w:rsid w:val="00AE00E5"/>
    <w:rsid w:val="00AE7070"/>
    <w:rsid w:val="00AF393C"/>
    <w:rsid w:val="00B02766"/>
    <w:rsid w:val="00B06C78"/>
    <w:rsid w:val="00B14236"/>
    <w:rsid w:val="00B240E5"/>
    <w:rsid w:val="00B301D7"/>
    <w:rsid w:val="00B442FA"/>
    <w:rsid w:val="00B655F2"/>
    <w:rsid w:val="00B75198"/>
    <w:rsid w:val="00B80DA7"/>
    <w:rsid w:val="00B814D3"/>
    <w:rsid w:val="00B91A5F"/>
    <w:rsid w:val="00BA0C74"/>
    <w:rsid w:val="00BB387F"/>
    <w:rsid w:val="00BC06C6"/>
    <w:rsid w:val="00BC26C1"/>
    <w:rsid w:val="00BC6AA4"/>
    <w:rsid w:val="00BD5EF5"/>
    <w:rsid w:val="00BD76A1"/>
    <w:rsid w:val="00BE08E2"/>
    <w:rsid w:val="00BE7677"/>
    <w:rsid w:val="00C17DA5"/>
    <w:rsid w:val="00C22148"/>
    <w:rsid w:val="00C37DC3"/>
    <w:rsid w:val="00C407D2"/>
    <w:rsid w:val="00C472A8"/>
    <w:rsid w:val="00C54446"/>
    <w:rsid w:val="00CB1C55"/>
    <w:rsid w:val="00CB3CEB"/>
    <w:rsid w:val="00CB4202"/>
    <w:rsid w:val="00CC4025"/>
    <w:rsid w:val="00CD7888"/>
    <w:rsid w:val="00CE5D56"/>
    <w:rsid w:val="00CE645C"/>
    <w:rsid w:val="00CF35C6"/>
    <w:rsid w:val="00CF394A"/>
    <w:rsid w:val="00D01488"/>
    <w:rsid w:val="00D0422C"/>
    <w:rsid w:val="00D050E1"/>
    <w:rsid w:val="00D1087F"/>
    <w:rsid w:val="00D208A7"/>
    <w:rsid w:val="00D22C6D"/>
    <w:rsid w:val="00D24456"/>
    <w:rsid w:val="00D263CE"/>
    <w:rsid w:val="00D26F46"/>
    <w:rsid w:val="00D30F6B"/>
    <w:rsid w:val="00D344A1"/>
    <w:rsid w:val="00D42996"/>
    <w:rsid w:val="00D439E0"/>
    <w:rsid w:val="00D564C9"/>
    <w:rsid w:val="00D64CE3"/>
    <w:rsid w:val="00D65E48"/>
    <w:rsid w:val="00D66C35"/>
    <w:rsid w:val="00D870C2"/>
    <w:rsid w:val="00D947CE"/>
    <w:rsid w:val="00D9784B"/>
    <w:rsid w:val="00DA0836"/>
    <w:rsid w:val="00DA0876"/>
    <w:rsid w:val="00DA4B67"/>
    <w:rsid w:val="00DB11EA"/>
    <w:rsid w:val="00DC054C"/>
    <w:rsid w:val="00DC2F27"/>
    <w:rsid w:val="00DD56E4"/>
    <w:rsid w:val="00DF2E90"/>
    <w:rsid w:val="00E030ED"/>
    <w:rsid w:val="00E04E9A"/>
    <w:rsid w:val="00E067DA"/>
    <w:rsid w:val="00E06A7E"/>
    <w:rsid w:val="00E27ECC"/>
    <w:rsid w:val="00E43690"/>
    <w:rsid w:val="00E438BB"/>
    <w:rsid w:val="00E63CCC"/>
    <w:rsid w:val="00E702B5"/>
    <w:rsid w:val="00E720A7"/>
    <w:rsid w:val="00E73D11"/>
    <w:rsid w:val="00E7657A"/>
    <w:rsid w:val="00E95A15"/>
    <w:rsid w:val="00EA4D73"/>
    <w:rsid w:val="00EB288D"/>
    <w:rsid w:val="00EC6860"/>
    <w:rsid w:val="00EE213A"/>
    <w:rsid w:val="00EE3EB5"/>
    <w:rsid w:val="00EF403C"/>
    <w:rsid w:val="00F0234C"/>
    <w:rsid w:val="00F14BAF"/>
    <w:rsid w:val="00F159E6"/>
    <w:rsid w:val="00F36502"/>
    <w:rsid w:val="00F43BEC"/>
    <w:rsid w:val="00F73FE1"/>
    <w:rsid w:val="00F85661"/>
    <w:rsid w:val="00F912BC"/>
    <w:rsid w:val="00FA783C"/>
    <w:rsid w:val="00FC6203"/>
    <w:rsid w:val="00FC7838"/>
    <w:rsid w:val="00FD749B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71F76C0-F362-44AD-ABFB-3AE92778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8B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zabiawola.pl" TargetMode="External"/><Relationship Id="rId13" Type="http://schemas.openxmlformats.org/officeDocument/2006/relationships/hyperlink" Target="mailto:us.grodzisk-mazowiec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us.pl/o-zus/kontakt/centrum-obslugi-telefonicznej-cot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222365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ywatel.gov.pl/" TargetMode="External"/><Relationship Id="rId10" Type="http://schemas.openxmlformats.org/officeDocument/2006/relationships/hyperlink" Target="mailto:ops@ops.podkowales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ps.zabiawola.pl" TargetMode="External"/><Relationship Id="rId14" Type="http://schemas.openxmlformats.org/officeDocument/2006/relationships/hyperlink" Target="http://www.k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C09C-8709-4690-9036-E1E69080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344</Words>
  <Characters>2006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6</CharactersWithSpaces>
  <SharedDoc>false</SharedDoc>
  <HLinks>
    <vt:vector size="48" baseType="variant">
      <vt:variant>
        <vt:i4>5374033</vt:i4>
      </vt:variant>
      <vt:variant>
        <vt:i4>21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8257594</vt:i4>
      </vt:variant>
      <vt:variant>
        <vt:i4>18</vt:i4>
      </vt:variant>
      <vt:variant>
        <vt:i4>0</vt:i4>
      </vt:variant>
      <vt:variant>
        <vt:i4>5</vt:i4>
      </vt:variant>
      <vt:variant>
        <vt:lpwstr>http://www.kip.gov.pl/</vt:lpwstr>
      </vt:variant>
      <vt:variant>
        <vt:lpwstr/>
      </vt:variant>
      <vt:variant>
        <vt:i4>262266</vt:i4>
      </vt:variant>
      <vt:variant>
        <vt:i4>15</vt:i4>
      </vt:variant>
      <vt:variant>
        <vt:i4>0</vt:i4>
      </vt:variant>
      <vt:variant>
        <vt:i4>5</vt:i4>
      </vt:variant>
      <vt:variant>
        <vt:lpwstr>mailto:us.grodzisk-mazowiecki@mf.gov.pl</vt:lpwstr>
      </vt:variant>
      <vt:variant>
        <vt:lpwstr/>
      </vt:variant>
      <vt:variant>
        <vt:i4>3014755</vt:i4>
      </vt:variant>
      <vt:variant>
        <vt:i4>12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5963799</vt:i4>
      </vt:variant>
      <vt:variant>
        <vt:i4>9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3211353</vt:i4>
      </vt:variant>
      <vt:variant>
        <vt:i4>6</vt:i4>
      </vt:variant>
      <vt:variant>
        <vt:i4>0</vt:i4>
      </vt:variant>
      <vt:variant>
        <vt:i4>5</vt:i4>
      </vt:variant>
      <vt:variant>
        <vt:lpwstr>mailto:ops@ops.podkowalesna.pl</vt:lpwstr>
      </vt:variant>
      <vt:variant>
        <vt:lpwstr/>
      </vt:variant>
      <vt:variant>
        <vt:i4>4390987</vt:i4>
      </vt:variant>
      <vt:variant>
        <vt:i4>3</vt:i4>
      </vt:variant>
      <vt:variant>
        <vt:i4>0</vt:i4>
      </vt:variant>
      <vt:variant>
        <vt:i4>5</vt:i4>
      </vt:variant>
      <vt:variant>
        <vt:lpwstr>http://www.gops.zabiawola.pl/</vt:lpwstr>
      </vt:variant>
      <vt:variant>
        <vt:lpwstr/>
      </vt:variant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ops@zabiawol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Figura</dc:creator>
  <cp:keywords/>
  <cp:lastModifiedBy>Elwira Strzelczyk</cp:lastModifiedBy>
  <cp:revision>3</cp:revision>
  <cp:lastPrinted>2020-03-09T13:11:00Z</cp:lastPrinted>
  <dcterms:created xsi:type="dcterms:W3CDTF">2021-01-04T09:53:00Z</dcterms:created>
  <dcterms:modified xsi:type="dcterms:W3CDTF">2021-01-04T10:01:00Z</dcterms:modified>
</cp:coreProperties>
</file>